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1A67" w14:textId="77777777" w:rsidR="0092424A" w:rsidRPr="0023369C" w:rsidRDefault="0092424A" w:rsidP="007C1FBD">
      <w:pPr>
        <w:pStyle w:val="Rubrik1"/>
        <w:rPr>
          <w:rFonts w:ascii="Georgia" w:hAnsi="Georgia"/>
          <w:lang w:val="sv-SE"/>
        </w:rPr>
      </w:pPr>
      <w:bookmarkStart w:id="0" w:name="_GoBack"/>
      <w:bookmarkEnd w:id="0"/>
      <w:r w:rsidRPr="0023369C">
        <w:rPr>
          <w:rFonts w:ascii="Georgia" w:hAnsi="Georgia"/>
          <w:lang w:val="sv-SE"/>
        </w:rPr>
        <w:t>Ansökan projektmedel PUNKTUM</w:t>
      </w:r>
    </w:p>
    <w:p w14:paraId="71F9D5A1" w14:textId="7C3FF21A" w:rsidR="0060643C" w:rsidRPr="004A37DB" w:rsidRDefault="0092424A" w:rsidP="000654E6">
      <w:pPr>
        <w:pStyle w:val="UmUTabelltext"/>
        <w:rPr>
          <w:rFonts w:ascii="Georgia" w:hAnsi="Georgia" w:cs="Arial"/>
          <w:b/>
          <w:sz w:val="22"/>
          <w:szCs w:val="22"/>
          <w:lang w:val="sv-SE"/>
        </w:rPr>
      </w:pPr>
      <w:r w:rsidRPr="0023369C">
        <w:rPr>
          <w:rFonts w:ascii="Georgia" w:hAnsi="Georgia" w:cs="Arial"/>
          <w:sz w:val="22"/>
          <w:szCs w:val="22"/>
          <w:lang w:val="sv-SE"/>
        </w:rPr>
        <w:t>Denna mall ska</w:t>
      </w:r>
      <w:r w:rsidR="00F61812" w:rsidRPr="0023369C">
        <w:rPr>
          <w:rFonts w:ascii="Georgia" w:hAnsi="Georgia" w:cs="Arial"/>
          <w:sz w:val="22"/>
          <w:szCs w:val="22"/>
          <w:lang w:val="sv-SE"/>
        </w:rPr>
        <w:t xml:space="preserve"> du/ni använda</w:t>
      </w:r>
      <w:r w:rsidRPr="0023369C">
        <w:rPr>
          <w:rFonts w:ascii="Georgia" w:hAnsi="Georgia" w:cs="Arial"/>
          <w:sz w:val="22"/>
          <w:szCs w:val="22"/>
          <w:lang w:val="sv-SE"/>
        </w:rPr>
        <w:t xml:space="preserve"> för ansökan om medel till </w:t>
      </w:r>
      <w:r w:rsidR="00A34414">
        <w:rPr>
          <w:rFonts w:ascii="Georgia" w:hAnsi="Georgia" w:cs="Arial"/>
          <w:sz w:val="22"/>
          <w:szCs w:val="22"/>
          <w:lang w:val="sv-SE"/>
        </w:rPr>
        <w:t>2020</w:t>
      </w:r>
      <w:r w:rsidR="00A34414" w:rsidRPr="0023369C">
        <w:rPr>
          <w:rFonts w:ascii="Georgia" w:hAnsi="Georgia" w:cs="Arial"/>
          <w:sz w:val="22"/>
          <w:szCs w:val="22"/>
          <w:lang w:val="sv-SE"/>
        </w:rPr>
        <w:t xml:space="preserve"> </w:t>
      </w:r>
      <w:r w:rsidRPr="0023369C">
        <w:rPr>
          <w:rFonts w:ascii="Georgia" w:hAnsi="Georgia" w:cs="Arial"/>
          <w:sz w:val="22"/>
          <w:szCs w:val="22"/>
          <w:lang w:val="sv-SE"/>
        </w:rPr>
        <w:t xml:space="preserve">års utlysning av utvecklingsmedel </w:t>
      </w:r>
      <w:bookmarkStart w:id="1" w:name="h.rah7cc116v1" w:colFirst="0" w:colLast="0"/>
      <w:bookmarkEnd w:id="1"/>
      <w:r w:rsidRPr="0023369C">
        <w:rPr>
          <w:rFonts w:ascii="Georgia" w:hAnsi="Georgia" w:cs="Arial"/>
          <w:sz w:val="22"/>
          <w:szCs w:val="22"/>
          <w:lang w:val="sv-SE"/>
        </w:rPr>
        <w:t xml:space="preserve">inom PUNKTUM. </w:t>
      </w:r>
      <w:r w:rsidR="007C1582">
        <w:rPr>
          <w:rFonts w:ascii="Georgia" w:hAnsi="Georgia" w:cs="Arial"/>
          <w:sz w:val="22"/>
          <w:szCs w:val="22"/>
          <w:lang w:val="sv-SE"/>
        </w:rPr>
        <w:t xml:space="preserve">Använd samma rubriker </w:t>
      </w:r>
      <w:r w:rsidR="00A34414">
        <w:rPr>
          <w:rFonts w:ascii="Georgia" w:hAnsi="Georgia" w:cs="Arial"/>
          <w:sz w:val="22"/>
          <w:szCs w:val="22"/>
          <w:lang w:val="sv-SE"/>
        </w:rPr>
        <w:t xml:space="preserve">i projektbeskrivningen </w:t>
      </w:r>
      <w:r w:rsidR="007C1582">
        <w:rPr>
          <w:rFonts w:ascii="Georgia" w:hAnsi="Georgia" w:cs="Arial"/>
          <w:sz w:val="22"/>
          <w:szCs w:val="22"/>
          <w:lang w:val="sv-SE"/>
        </w:rPr>
        <w:t>som</w:t>
      </w:r>
      <w:r w:rsidR="00A34414">
        <w:rPr>
          <w:rFonts w:ascii="Georgia" w:hAnsi="Georgia" w:cs="Arial"/>
          <w:sz w:val="22"/>
          <w:szCs w:val="22"/>
          <w:lang w:val="sv-SE"/>
        </w:rPr>
        <w:t xml:space="preserve"> i</w:t>
      </w:r>
      <w:r w:rsidR="007C1582">
        <w:rPr>
          <w:rFonts w:ascii="Georgia" w:hAnsi="Georgia" w:cs="Arial"/>
          <w:sz w:val="22"/>
          <w:szCs w:val="22"/>
          <w:lang w:val="sv-SE"/>
        </w:rPr>
        <w:t xml:space="preserve"> mallen men </w:t>
      </w:r>
      <w:r w:rsidR="007C1582" w:rsidRPr="004A37DB">
        <w:rPr>
          <w:rFonts w:ascii="Georgia" w:hAnsi="Georgia" w:cs="Arial"/>
          <w:b/>
          <w:sz w:val="22"/>
          <w:szCs w:val="22"/>
          <w:lang w:val="sv-SE"/>
        </w:rPr>
        <w:t>ta</w:t>
      </w:r>
      <w:r w:rsidR="00904234" w:rsidRPr="004A37DB">
        <w:rPr>
          <w:rFonts w:ascii="Georgia" w:hAnsi="Georgia" w:cs="Arial"/>
          <w:b/>
          <w:sz w:val="22"/>
          <w:szCs w:val="22"/>
          <w:lang w:val="sv-SE"/>
        </w:rPr>
        <w:t>g</w:t>
      </w:r>
      <w:r w:rsidR="007C1582" w:rsidRPr="004A37DB">
        <w:rPr>
          <w:rFonts w:ascii="Georgia" w:hAnsi="Georgia" w:cs="Arial"/>
          <w:b/>
          <w:sz w:val="22"/>
          <w:szCs w:val="22"/>
          <w:lang w:val="sv-SE"/>
        </w:rPr>
        <w:t xml:space="preserve"> gärna bort kursiv text.</w:t>
      </w:r>
    </w:p>
    <w:p w14:paraId="18857734" w14:textId="77777777" w:rsidR="0060643C" w:rsidRPr="0023369C" w:rsidRDefault="0060643C" w:rsidP="000654E6">
      <w:pPr>
        <w:pStyle w:val="UmUTabelltext"/>
        <w:rPr>
          <w:rFonts w:ascii="Georgia" w:hAnsi="Georgia" w:cs="Arial"/>
          <w:sz w:val="22"/>
          <w:szCs w:val="22"/>
          <w:lang w:val="sv-SE"/>
        </w:rPr>
      </w:pPr>
    </w:p>
    <w:p w14:paraId="533AC727" w14:textId="77777777" w:rsidR="0060643C" w:rsidRDefault="00904234" w:rsidP="000654E6">
      <w:pPr>
        <w:pStyle w:val="UmUTabelltext"/>
        <w:rPr>
          <w:rFonts w:ascii="Georgia" w:hAnsi="Georgia" w:cs="Arial"/>
          <w:sz w:val="22"/>
          <w:szCs w:val="22"/>
          <w:lang w:val="sv-SE"/>
        </w:rPr>
      </w:pPr>
      <w:r>
        <w:rPr>
          <w:rFonts w:ascii="Georgia" w:hAnsi="Georgia" w:cs="Arial"/>
          <w:i/>
          <w:sz w:val="22"/>
          <w:szCs w:val="22"/>
          <w:lang w:val="sv-SE"/>
        </w:rPr>
        <w:t>Den k</w:t>
      </w:r>
      <w:r w:rsidR="0092424A" w:rsidRPr="0023369C">
        <w:rPr>
          <w:rFonts w:ascii="Georgia" w:hAnsi="Georgia" w:cs="Arial"/>
          <w:i/>
          <w:sz w:val="22"/>
          <w:szCs w:val="22"/>
          <w:lang w:val="sv-SE"/>
        </w:rPr>
        <w:t>ursiv</w:t>
      </w:r>
      <w:r>
        <w:rPr>
          <w:rFonts w:ascii="Georgia" w:hAnsi="Georgia" w:cs="Arial"/>
          <w:i/>
          <w:sz w:val="22"/>
          <w:szCs w:val="22"/>
          <w:lang w:val="sv-SE"/>
        </w:rPr>
        <w:t>a</w:t>
      </w:r>
      <w:r w:rsidR="0092424A" w:rsidRPr="0023369C">
        <w:rPr>
          <w:rFonts w:ascii="Georgia" w:hAnsi="Georgia" w:cs="Arial"/>
          <w:i/>
          <w:sz w:val="22"/>
          <w:szCs w:val="22"/>
          <w:lang w:val="sv-SE"/>
        </w:rPr>
        <w:t xml:space="preserve"> text</w:t>
      </w:r>
      <w:r>
        <w:rPr>
          <w:rFonts w:ascii="Georgia" w:hAnsi="Georgia" w:cs="Arial"/>
          <w:i/>
          <w:sz w:val="22"/>
          <w:szCs w:val="22"/>
          <w:lang w:val="sv-SE"/>
        </w:rPr>
        <w:t>en</w:t>
      </w:r>
      <w:r w:rsidR="0092424A" w:rsidRPr="0023369C">
        <w:rPr>
          <w:rFonts w:ascii="Georgia" w:hAnsi="Georgia" w:cs="Arial"/>
          <w:sz w:val="22"/>
          <w:szCs w:val="22"/>
          <w:lang w:val="sv-SE"/>
        </w:rPr>
        <w:t xml:space="preserve"> </w:t>
      </w:r>
      <w:r w:rsidR="00F61812" w:rsidRPr="0023369C">
        <w:rPr>
          <w:rFonts w:ascii="Georgia" w:hAnsi="Georgia" w:cs="Arial"/>
          <w:sz w:val="22"/>
          <w:szCs w:val="22"/>
          <w:lang w:val="sv-SE"/>
        </w:rPr>
        <w:t>innehåller</w:t>
      </w:r>
      <w:r w:rsidR="0092424A" w:rsidRPr="0023369C">
        <w:rPr>
          <w:rFonts w:ascii="Georgia" w:hAnsi="Georgia" w:cs="Arial"/>
          <w:sz w:val="22"/>
          <w:szCs w:val="22"/>
          <w:lang w:val="sv-SE"/>
        </w:rPr>
        <w:t xml:space="preserve"> råd</w:t>
      </w:r>
      <w:r>
        <w:rPr>
          <w:rFonts w:ascii="Georgia" w:hAnsi="Georgia" w:cs="Arial"/>
          <w:sz w:val="22"/>
          <w:szCs w:val="22"/>
          <w:lang w:val="sv-SE"/>
        </w:rPr>
        <w:t xml:space="preserve"> och</w:t>
      </w:r>
      <w:r w:rsidR="0092424A" w:rsidRPr="0023369C">
        <w:rPr>
          <w:rFonts w:ascii="Georgia" w:hAnsi="Georgia" w:cs="Arial"/>
          <w:sz w:val="22"/>
          <w:szCs w:val="22"/>
          <w:lang w:val="sv-SE"/>
        </w:rPr>
        <w:t xml:space="preserve"> </w:t>
      </w:r>
      <w:r w:rsidR="00F61812" w:rsidRPr="0023369C">
        <w:rPr>
          <w:rFonts w:ascii="Georgia" w:hAnsi="Georgia" w:cs="Arial"/>
          <w:sz w:val="22"/>
          <w:szCs w:val="22"/>
          <w:lang w:val="sv-SE"/>
        </w:rPr>
        <w:t xml:space="preserve">ger </w:t>
      </w:r>
      <w:r w:rsidR="0092424A" w:rsidRPr="0023369C">
        <w:rPr>
          <w:rFonts w:ascii="Georgia" w:hAnsi="Georgia" w:cs="Arial"/>
          <w:sz w:val="22"/>
          <w:szCs w:val="22"/>
          <w:lang w:val="sv-SE"/>
        </w:rPr>
        <w:t xml:space="preserve">anvisningar </w:t>
      </w:r>
      <w:r>
        <w:rPr>
          <w:rFonts w:ascii="Georgia" w:hAnsi="Georgia" w:cs="Arial"/>
          <w:sz w:val="22"/>
          <w:szCs w:val="22"/>
          <w:lang w:val="sv-SE"/>
        </w:rPr>
        <w:t xml:space="preserve">om avsett innehåll </w:t>
      </w:r>
      <w:r w:rsidR="0092424A" w:rsidRPr="0023369C">
        <w:rPr>
          <w:rFonts w:ascii="Georgia" w:hAnsi="Georgia" w:cs="Arial"/>
          <w:sz w:val="22"/>
          <w:szCs w:val="22"/>
          <w:lang w:val="sv-SE"/>
        </w:rPr>
        <w:t xml:space="preserve">för respektive avsnitt. </w:t>
      </w:r>
      <w:r w:rsidR="00965C40" w:rsidRPr="00905EF0">
        <w:rPr>
          <w:rFonts w:ascii="Georgia" w:hAnsi="Georgia" w:cs="Arial"/>
          <w:i/>
          <w:color w:val="C00000"/>
          <w:sz w:val="22"/>
          <w:szCs w:val="22"/>
          <w:lang w:val="sv-SE"/>
        </w:rPr>
        <w:t>Rödmarkerad text</w:t>
      </w:r>
      <w:r w:rsidR="00965C40" w:rsidRPr="0023369C">
        <w:rPr>
          <w:rFonts w:ascii="Georgia" w:hAnsi="Georgia" w:cs="Arial"/>
          <w:sz w:val="22"/>
          <w:szCs w:val="22"/>
          <w:lang w:val="sv-SE"/>
        </w:rPr>
        <w:t xml:space="preserve"> anger de kriterier som ligger till grund för </w:t>
      </w:r>
      <w:r w:rsidR="00436F45">
        <w:rPr>
          <w:rFonts w:ascii="Georgia" w:hAnsi="Georgia" w:cs="Arial"/>
          <w:sz w:val="22"/>
          <w:szCs w:val="22"/>
          <w:lang w:val="sv-SE"/>
        </w:rPr>
        <w:t>bedömning av projektet.</w:t>
      </w:r>
    </w:p>
    <w:p w14:paraId="10F70507" w14:textId="77777777" w:rsidR="00436F45" w:rsidRPr="0023369C" w:rsidRDefault="00436F45" w:rsidP="000654E6">
      <w:pPr>
        <w:pStyle w:val="UmUTabelltext"/>
        <w:rPr>
          <w:rFonts w:ascii="Georgia" w:hAnsi="Georgia" w:cs="Arial"/>
          <w:sz w:val="22"/>
          <w:szCs w:val="22"/>
          <w:lang w:val="sv-SE"/>
        </w:rPr>
      </w:pPr>
    </w:p>
    <w:p w14:paraId="6F88998F" w14:textId="77777777" w:rsidR="00934185" w:rsidRPr="004A37DB" w:rsidRDefault="00934185" w:rsidP="000654E6">
      <w:pPr>
        <w:pStyle w:val="UmUTabelltext"/>
        <w:rPr>
          <w:rFonts w:ascii="Georgia" w:hAnsi="Georgia" w:cs="Arial"/>
          <w:sz w:val="22"/>
          <w:szCs w:val="22"/>
        </w:rPr>
      </w:pPr>
      <w:r w:rsidRPr="0023369C">
        <w:rPr>
          <w:rFonts w:ascii="Georgia" w:hAnsi="Georgia" w:cs="Arial"/>
          <w:sz w:val="22"/>
          <w:szCs w:val="22"/>
          <w:lang w:val="sv-SE"/>
        </w:rPr>
        <w:t xml:space="preserve">På </w:t>
      </w:r>
      <w:proofErr w:type="spellStart"/>
      <w:r w:rsidRPr="0023369C">
        <w:rPr>
          <w:rFonts w:ascii="Georgia" w:hAnsi="Georgia" w:cs="Arial"/>
          <w:sz w:val="22"/>
          <w:szCs w:val="22"/>
          <w:lang w:val="sv-SE"/>
        </w:rPr>
        <w:t>PUNKTUM:s</w:t>
      </w:r>
      <w:proofErr w:type="spellEnd"/>
      <w:r w:rsidRPr="0023369C">
        <w:rPr>
          <w:rFonts w:ascii="Georgia" w:hAnsi="Georgia" w:cs="Arial"/>
          <w:sz w:val="22"/>
          <w:szCs w:val="22"/>
          <w:lang w:val="sv-SE"/>
        </w:rPr>
        <w:t xml:space="preserve"> hemsida kan du/ni läsa mer om utlysningen, bedömningsprocessen och tidsplanen för PUNKTUM 20</w:t>
      </w:r>
      <w:r w:rsidR="00945261">
        <w:rPr>
          <w:rFonts w:ascii="Georgia" w:hAnsi="Georgia" w:cs="Arial"/>
          <w:sz w:val="22"/>
          <w:szCs w:val="22"/>
          <w:lang w:val="sv-SE"/>
        </w:rPr>
        <w:t>20</w:t>
      </w:r>
      <w:r w:rsidRPr="0023369C">
        <w:rPr>
          <w:rFonts w:ascii="Georgia" w:hAnsi="Georgia" w:cs="Arial"/>
          <w:sz w:val="22"/>
          <w:szCs w:val="22"/>
          <w:lang w:val="sv-SE"/>
        </w:rPr>
        <w:t xml:space="preserve">. </w:t>
      </w:r>
      <w:hyperlink r:id="rId11" w:history="1">
        <w:r w:rsidR="00873516" w:rsidRPr="004A37DB">
          <w:rPr>
            <w:rStyle w:val="Hyperlnk"/>
            <w:rFonts w:ascii="Georgia" w:hAnsi="Georgia" w:cs="Arial"/>
            <w:sz w:val="22"/>
            <w:szCs w:val="22"/>
          </w:rPr>
          <w:t>https://www.aurora.umu.se/utbildning-och-forskning/stod-till-utbildning/punktum/</w:t>
        </w:r>
      </w:hyperlink>
    </w:p>
    <w:p w14:paraId="6677EFBE" w14:textId="77777777" w:rsidR="00873516" w:rsidRPr="004A37DB" w:rsidRDefault="00873516" w:rsidP="000654E6">
      <w:pPr>
        <w:pStyle w:val="UmUTabelltext"/>
        <w:rPr>
          <w:rFonts w:ascii="Georgia" w:hAnsi="Georgia" w:cs="Arial"/>
          <w:sz w:val="22"/>
          <w:szCs w:val="22"/>
        </w:rPr>
      </w:pPr>
    </w:p>
    <w:p w14:paraId="22354256" w14:textId="77777777" w:rsidR="0092424A" w:rsidRPr="0023369C" w:rsidRDefault="0092424A" w:rsidP="000654E6">
      <w:pPr>
        <w:pStyle w:val="UmUTabelltext"/>
        <w:rPr>
          <w:rFonts w:ascii="Georgia" w:hAnsi="Georgia" w:cs="Arial"/>
          <w:sz w:val="22"/>
          <w:szCs w:val="22"/>
          <w:lang w:val="sv-SE"/>
        </w:rPr>
      </w:pPr>
      <w:r w:rsidRPr="0023369C">
        <w:rPr>
          <w:rFonts w:ascii="Georgia" w:hAnsi="Georgia" w:cs="Arial"/>
          <w:sz w:val="22"/>
          <w:szCs w:val="22"/>
          <w:u w:val="single"/>
          <w:lang w:val="sv-SE"/>
        </w:rPr>
        <w:t xml:space="preserve">För att ansökan ska behandlas ska </w:t>
      </w:r>
      <w:r w:rsidR="00394574" w:rsidRPr="0023369C">
        <w:rPr>
          <w:rFonts w:ascii="Georgia" w:hAnsi="Georgia" w:cs="Arial"/>
          <w:sz w:val="22"/>
          <w:szCs w:val="22"/>
          <w:u w:val="single"/>
          <w:lang w:val="sv-SE"/>
        </w:rPr>
        <w:t>den</w:t>
      </w:r>
      <w:r w:rsidRPr="0023369C">
        <w:rPr>
          <w:rFonts w:ascii="Georgia" w:hAnsi="Georgia" w:cs="Arial"/>
          <w:sz w:val="22"/>
          <w:szCs w:val="22"/>
          <w:u w:val="single"/>
          <w:lang w:val="sv-SE"/>
        </w:rPr>
        <w:t xml:space="preserve"> vara fullständigt ifylld</w:t>
      </w:r>
      <w:r w:rsidRPr="0023369C">
        <w:rPr>
          <w:rFonts w:ascii="Georgia" w:hAnsi="Georgia" w:cs="Arial"/>
          <w:sz w:val="22"/>
          <w:szCs w:val="22"/>
          <w:lang w:val="sv-SE"/>
        </w:rPr>
        <w:t>.</w:t>
      </w:r>
    </w:p>
    <w:p w14:paraId="7A0F8BA8" w14:textId="77777777" w:rsidR="002D5B4B" w:rsidRDefault="002D5B4B">
      <w:pPr>
        <w:spacing w:after="200" w:line="276" w:lineRule="auto"/>
        <w:rPr>
          <w:rFonts w:ascii="Georgia" w:eastAsiaTheme="majorEastAsia" w:hAnsi="Georgia" w:cstheme="majorBidi"/>
          <w:b/>
          <w:bCs/>
          <w:i/>
          <w:iCs/>
          <w:sz w:val="28"/>
          <w:szCs w:val="28"/>
          <w:lang w:val="sv-SE"/>
        </w:rPr>
      </w:pPr>
      <w:r>
        <w:rPr>
          <w:rFonts w:ascii="Georgia" w:hAnsi="Georgia"/>
          <w:lang w:val="sv-SE"/>
        </w:rPr>
        <w:br w:type="page"/>
      </w:r>
    </w:p>
    <w:p w14:paraId="703EAFD0" w14:textId="3E37B460" w:rsidR="00284835" w:rsidRPr="0023369C" w:rsidRDefault="009424AE" w:rsidP="007C1FBD">
      <w:pPr>
        <w:pStyle w:val="Rubrik2"/>
        <w:rPr>
          <w:rFonts w:ascii="Georgia" w:hAnsi="Georgia"/>
          <w:lang w:val="sv-SE"/>
        </w:rPr>
      </w:pPr>
      <w:r w:rsidRPr="0023369C">
        <w:rPr>
          <w:rFonts w:ascii="Georgia" w:hAnsi="Georgia"/>
          <w:lang w:val="sv-SE"/>
        </w:rPr>
        <w:lastRenderedPageBreak/>
        <w:t>Grunddata</w:t>
      </w:r>
    </w:p>
    <w:p w14:paraId="2FEB9ED9" w14:textId="77777777" w:rsidR="009424AE" w:rsidRPr="0023369C" w:rsidRDefault="009424AE" w:rsidP="00CF53A1">
      <w:pPr>
        <w:pStyle w:val="Rubrik3"/>
        <w:ind w:left="142"/>
        <w:rPr>
          <w:rFonts w:ascii="Georgia" w:hAnsi="Georgia"/>
          <w:u w:val="single"/>
          <w:lang w:val="sv-SE"/>
        </w:rPr>
      </w:pPr>
      <w:r w:rsidRPr="0023369C">
        <w:rPr>
          <w:rFonts w:ascii="Georgia" w:hAnsi="Georgia"/>
          <w:u w:val="single"/>
          <w:lang w:val="sv-SE"/>
        </w:rPr>
        <w:t xml:space="preserve">1.1 </w:t>
      </w:r>
      <w:r w:rsidR="0092424A" w:rsidRPr="0023369C">
        <w:rPr>
          <w:rFonts w:ascii="Georgia" w:hAnsi="Georgia"/>
          <w:u w:val="single"/>
          <w:lang w:val="sv-SE"/>
        </w:rPr>
        <w:t>Projekttitel</w:t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</w:p>
    <w:p w14:paraId="7D39AE0A" w14:textId="77777777" w:rsidR="00AA7AFB" w:rsidRPr="0023369C" w:rsidRDefault="00666224" w:rsidP="00CF53A1">
      <w:pPr>
        <w:pStyle w:val="UmUTabelltext"/>
        <w:ind w:left="142"/>
        <w:rPr>
          <w:rFonts w:ascii="Georgia" w:hAnsi="Georgia" w:cs="Arial"/>
          <w:lang w:val="sv-SE"/>
        </w:rPr>
      </w:pPr>
      <w:r>
        <w:rPr>
          <w:rFonts w:ascii="Georgia" w:hAnsi="Georgia" w:cs="Arial"/>
          <w:i/>
          <w:lang w:val="sv-SE"/>
        </w:rPr>
        <w:t>I t</w:t>
      </w:r>
      <w:r w:rsidR="00A8628F" w:rsidRPr="0023369C">
        <w:rPr>
          <w:rFonts w:ascii="Georgia" w:hAnsi="Georgia" w:cs="Arial"/>
          <w:i/>
          <w:lang w:val="sv-SE"/>
        </w:rPr>
        <w:t xml:space="preserve">iteln </w:t>
      </w:r>
      <w:r w:rsidR="00FE101C" w:rsidRPr="0023369C">
        <w:rPr>
          <w:rFonts w:ascii="Georgia" w:hAnsi="Georgia" w:cs="Arial"/>
          <w:i/>
          <w:lang w:val="sv-SE"/>
        </w:rPr>
        <w:t>ska</w:t>
      </w:r>
      <w:r w:rsidR="00A8628F" w:rsidRPr="0023369C">
        <w:rPr>
          <w:rFonts w:ascii="Georgia" w:hAnsi="Georgia" w:cs="Arial"/>
          <w:i/>
          <w:lang w:val="sv-SE"/>
        </w:rPr>
        <w:t xml:space="preserve"> </w:t>
      </w:r>
      <w:r>
        <w:rPr>
          <w:rFonts w:ascii="Georgia" w:hAnsi="Georgia" w:cs="Arial"/>
          <w:i/>
          <w:lang w:val="sv-SE"/>
        </w:rPr>
        <w:t>tydligt framgå vad projektet handlar om</w:t>
      </w:r>
      <w:r w:rsidR="00A8628F" w:rsidRPr="0023369C">
        <w:rPr>
          <w:rFonts w:ascii="Georgia" w:hAnsi="Georgia" w:cs="Arial"/>
          <w:i/>
          <w:lang w:val="sv-SE"/>
        </w:rPr>
        <w:t>. En e</w:t>
      </w:r>
      <w:r w:rsidR="0060643C" w:rsidRPr="0023369C">
        <w:rPr>
          <w:rFonts w:ascii="Georgia" w:hAnsi="Georgia" w:cs="Arial"/>
          <w:i/>
          <w:lang w:val="sv-SE"/>
        </w:rPr>
        <w:t>ventuell undertitel anges också hä</w:t>
      </w:r>
      <w:r>
        <w:rPr>
          <w:rFonts w:ascii="Georgia" w:hAnsi="Georgia" w:cs="Arial"/>
          <w:i/>
          <w:lang w:val="sv-SE"/>
        </w:rPr>
        <w:t>r.</w:t>
      </w:r>
      <w:r w:rsidR="00A8628F" w:rsidRPr="0023369C">
        <w:rPr>
          <w:rFonts w:ascii="Georgia" w:hAnsi="Georgia" w:cs="Arial"/>
          <w:i/>
          <w:lang w:val="sv-SE"/>
        </w:rPr>
        <w:br/>
      </w:r>
      <w:r w:rsidR="00A8628F" w:rsidRPr="0023369C">
        <w:rPr>
          <w:rFonts w:ascii="Georgia" w:hAnsi="Georgia" w:cs="Arial"/>
          <w:i/>
          <w:color w:val="808080" w:themeColor="background1" w:themeShade="80"/>
          <w:lang w:val="sv-SE"/>
        </w:rPr>
        <w:br/>
      </w:r>
      <w:r w:rsidR="00695BBE" w:rsidRPr="00284464">
        <w:rPr>
          <w:rFonts w:ascii="Georgia" w:hAnsi="Georgia" w:cs="Arial"/>
          <w:sz w:val="20"/>
          <w:szCs w:val="20"/>
          <w:lang w:val="sv-SE"/>
        </w:rPr>
        <w:t>Projekttitel:</w:t>
      </w:r>
      <w:r w:rsidR="00695BBE">
        <w:rPr>
          <w:rFonts w:ascii="Georgia" w:hAnsi="Georgia" w:cs="Arial"/>
          <w:lang w:val="sv-SE"/>
        </w:rPr>
        <w:t xml:space="preserve"> </w:t>
      </w:r>
    </w:p>
    <w:p w14:paraId="28D6B337" w14:textId="77777777" w:rsidR="00AA7AFB" w:rsidRPr="0023369C" w:rsidRDefault="009424AE" w:rsidP="00CF53A1">
      <w:pPr>
        <w:pStyle w:val="Rubrik3"/>
        <w:ind w:left="142"/>
        <w:rPr>
          <w:rFonts w:ascii="Georgia" w:hAnsi="Georgia"/>
          <w:u w:val="single"/>
          <w:lang w:val="sv-SE"/>
        </w:rPr>
      </w:pPr>
      <w:r w:rsidRPr="0023369C">
        <w:rPr>
          <w:rFonts w:ascii="Georgia" w:hAnsi="Georgia"/>
          <w:u w:val="single"/>
          <w:lang w:val="sv-SE"/>
        </w:rPr>
        <w:t xml:space="preserve">1.2 </w:t>
      </w:r>
      <w:r w:rsidR="00F01CB2" w:rsidRPr="0023369C">
        <w:rPr>
          <w:rFonts w:ascii="Georgia" w:hAnsi="Georgia"/>
          <w:u w:val="single"/>
          <w:lang w:val="sv-SE"/>
        </w:rPr>
        <w:t>P</w:t>
      </w:r>
      <w:r w:rsidR="0092424A" w:rsidRPr="0023369C">
        <w:rPr>
          <w:rFonts w:ascii="Georgia" w:hAnsi="Georgia"/>
          <w:u w:val="single"/>
          <w:lang w:val="sv-SE"/>
        </w:rPr>
        <w:t>rojektledare</w:t>
      </w:r>
      <w:r w:rsidR="00F01CB2" w:rsidRPr="0023369C">
        <w:rPr>
          <w:rFonts w:ascii="Georgia" w:hAnsi="Georgia"/>
          <w:u w:val="single"/>
          <w:lang w:val="sv-SE"/>
        </w:rPr>
        <w:tab/>
      </w:r>
      <w:r w:rsidR="00F01CB2" w:rsidRPr="0023369C">
        <w:rPr>
          <w:rFonts w:ascii="Georgia" w:hAnsi="Georgia"/>
          <w:u w:val="single"/>
          <w:lang w:val="sv-SE"/>
        </w:rPr>
        <w:tab/>
      </w:r>
      <w:r w:rsidR="00F01CB2" w:rsidRPr="0023369C">
        <w:rPr>
          <w:rFonts w:ascii="Georgia" w:hAnsi="Georgia"/>
          <w:u w:val="single"/>
          <w:lang w:val="sv-SE"/>
        </w:rPr>
        <w:tab/>
      </w:r>
      <w:r w:rsidR="00F01CB2" w:rsidRPr="0023369C">
        <w:rPr>
          <w:rFonts w:ascii="Georgia" w:hAnsi="Georgia"/>
          <w:u w:val="single"/>
          <w:lang w:val="sv-SE"/>
        </w:rPr>
        <w:tab/>
      </w:r>
      <w:r w:rsidR="00C2588B" w:rsidRPr="0023369C">
        <w:rPr>
          <w:rFonts w:ascii="Georgia" w:hAnsi="Georgia"/>
          <w:u w:val="single"/>
          <w:lang w:val="sv-SE"/>
        </w:rPr>
        <w:tab/>
      </w:r>
    </w:p>
    <w:p w14:paraId="4FA608F1" w14:textId="77777777" w:rsidR="009424AE" w:rsidRPr="0023369C" w:rsidRDefault="009424AE" w:rsidP="00CF53A1">
      <w:pPr>
        <w:pStyle w:val="UmUTabelltext"/>
        <w:ind w:left="142"/>
        <w:rPr>
          <w:rFonts w:ascii="Georgia" w:hAnsi="Georgia" w:cs="Arial"/>
          <w:i/>
          <w:color w:val="808080" w:themeColor="background1" w:themeShade="80"/>
          <w:lang w:val="sv-SE"/>
        </w:rPr>
      </w:pPr>
      <w:r w:rsidRPr="0023369C">
        <w:rPr>
          <w:rFonts w:ascii="Georgia" w:hAnsi="Georgia" w:cs="Arial"/>
          <w:i/>
          <w:lang w:val="sv-SE"/>
        </w:rPr>
        <w:t xml:space="preserve">Ange </w:t>
      </w:r>
      <w:r w:rsidR="000654E6" w:rsidRPr="0023369C">
        <w:rPr>
          <w:rFonts w:ascii="Georgia" w:hAnsi="Georgia" w:cs="Arial"/>
          <w:i/>
          <w:u w:val="single"/>
          <w:lang w:val="sv-SE"/>
        </w:rPr>
        <w:t>en</w:t>
      </w:r>
      <w:r w:rsidR="000654E6" w:rsidRPr="0023369C">
        <w:rPr>
          <w:rFonts w:ascii="Georgia" w:hAnsi="Georgia" w:cs="Arial"/>
          <w:i/>
          <w:lang w:val="sv-SE"/>
        </w:rPr>
        <w:t xml:space="preserve"> person som</w:t>
      </w:r>
      <w:r w:rsidRPr="0023369C">
        <w:rPr>
          <w:rFonts w:ascii="Georgia" w:hAnsi="Georgia" w:cs="Arial"/>
          <w:i/>
          <w:lang w:val="sv-SE"/>
        </w:rPr>
        <w:t xml:space="preserve"> ansv</w:t>
      </w:r>
      <w:r w:rsidR="00051805" w:rsidRPr="0023369C">
        <w:rPr>
          <w:rFonts w:ascii="Georgia" w:hAnsi="Georgia" w:cs="Arial"/>
          <w:i/>
          <w:lang w:val="sv-SE"/>
        </w:rPr>
        <w:t>a</w:t>
      </w:r>
      <w:r w:rsidRPr="0023369C">
        <w:rPr>
          <w:rFonts w:ascii="Georgia" w:hAnsi="Georgia" w:cs="Arial"/>
          <w:i/>
          <w:lang w:val="sv-SE"/>
        </w:rPr>
        <w:t xml:space="preserve">rar för projektet och </w:t>
      </w:r>
      <w:r w:rsidR="000654E6" w:rsidRPr="0023369C">
        <w:rPr>
          <w:rFonts w:ascii="Georgia" w:hAnsi="Georgia" w:cs="Arial"/>
          <w:i/>
          <w:lang w:val="sv-SE"/>
        </w:rPr>
        <w:t>dennes</w:t>
      </w:r>
      <w:r w:rsidRPr="0023369C">
        <w:rPr>
          <w:rFonts w:ascii="Georgia" w:hAnsi="Georgia" w:cs="Arial"/>
          <w:i/>
          <w:lang w:val="sv-SE"/>
        </w:rPr>
        <w:t xml:space="preserve"> kontaktuppgifter</w:t>
      </w:r>
      <w:r w:rsidR="00AA7AFB" w:rsidRPr="0023369C">
        <w:rPr>
          <w:rFonts w:ascii="Georgia" w:hAnsi="Georgia" w:cs="Arial"/>
          <w:i/>
          <w:color w:val="808080" w:themeColor="background1" w:themeShade="80"/>
          <w:lang w:val="sv-SE"/>
        </w:rPr>
        <w:t>.</w:t>
      </w:r>
    </w:p>
    <w:p w14:paraId="2FB1D5BA" w14:textId="77777777" w:rsidR="004928FC" w:rsidRPr="0023369C" w:rsidRDefault="004928FC" w:rsidP="00CF53A1">
      <w:pPr>
        <w:pStyle w:val="UmUTabelltext"/>
        <w:ind w:left="142"/>
        <w:rPr>
          <w:rFonts w:ascii="Georgia" w:hAnsi="Georgia" w:cs="Arial"/>
          <w:sz w:val="20"/>
          <w:szCs w:val="20"/>
          <w:lang w:val="sv-SE"/>
        </w:rPr>
      </w:pPr>
    </w:p>
    <w:p w14:paraId="546101AF" w14:textId="77777777" w:rsidR="00AA7AFB" w:rsidRPr="0023369C" w:rsidRDefault="000964C3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sz w:val="20"/>
          <w:szCs w:val="20"/>
          <w:lang w:val="sv-SE"/>
        </w:rPr>
        <w:t>Namn</w:t>
      </w:r>
      <w:r w:rsidR="00695BBE">
        <w:rPr>
          <w:rFonts w:ascii="Georgia" w:hAnsi="Georgia" w:cs="Arial"/>
          <w:sz w:val="20"/>
          <w:szCs w:val="20"/>
          <w:lang w:val="sv-SE"/>
        </w:rPr>
        <w:t>:</w:t>
      </w:r>
    </w:p>
    <w:p w14:paraId="288A6A7F" w14:textId="77777777" w:rsidR="00695BBE" w:rsidRDefault="000964C3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sz w:val="20"/>
          <w:szCs w:val="20"/>
          <w:lang w:val="sv-SE"/>
        </w:rPr>
        <w:t>E-post</w:t>
      </w:r>
      <w:r w:rsidR="00695BBE">
        <w:rPr>
          <w:rFonts w:ascii="Georgia" w:hAnsi="Georgia" w:cs="Arial"/>
          <w:sz w:val="20"/>
          <w:szCs w:val="20"/>
          <w:lang w:val="sv-SE"/>
        </w:rPr>
        <w:t>:</w:t>
      </w:r>
    </w:p>
    <w:p w14:paraId="61244E65" w14:textId="77777777" w:rsidR="00695BBE" w:rsidRDefault="000964C3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sz w:val="20"/>
          <w:szCs w:val="20"/>
          <w:lang w:val="sv-SE"/>
        </w:rPr>
        <w:t>Telefon:</w:t>
      </w:r>
      <w:r w:rsidR="004626A7" w:rsidRPr="0023369C">
        <w:rPr>
          <w:rFonts w:ascii="Georgia" w:hAnsi="Georgia" w:cs="Arial"/>
          <w:sz w:val="20"/>
          <w:szCs w:val="20"/>
          <w:lang w:val="sv-SE"/>
        </w:rPr>
        <w:t xml:space="preserve"> </w:t>
      </w:r>
    </w:p>
    <w:p w14:paraId="48E064BD" w14:textId="77777777" w:rsidR="00AA7AFB" w:rsidRPr="0023369C" w:rsidRDefault="000964C3" w:rsidP="00CF53A1">
      <w:pPr>
        <w:pStyle w:val="UmUTabelltext"/>
        <w:spacing w:line="276" w:lineRule="auto"/>
        <w:ind w:left="142"/>
        <w:rPr>
          <w:rFonts w:ascii="Georgia" w:hAnsi="Georgia" w:cs="Arial"/>
          <w:lang w:val="sv-SE"/>
        </w:rPr>
      </w:pPr>
      <w:r w:rsidRPr="0023369C">
        <w:rPr>
          <w:rFonts w:ascii="Georgia" w:hAnsi="Georgia" w:cs="Arial"/>
          <w:sz w:val="20"/>
          <w:szCs w:val="20"/>
          <w:lang w:val="sv-SE"/>
        </w:rPr>
        <w:t>Institution:</w:t>
      </w:r>
      <w:r w:rsidR="004626A7" w:rsidRPr="0023369C">
        <w:rPr>
          <w:rFonts w:ascii="Georgia" w:hAnsi="Georgia" w:cs="Arial"/>
          <w:sz w:val="20"/>
          <w:szCs w:val="20"/>
          <w:lang w:val="sv-SE"/>
        </w:rPr>
        <w:t xml:space="preserve"> </w:t>
      </w:r>
    </w:p>
    <w:p w14:paraId="63857DA6" w14:textId="77777777" w:rsidR="0092424A" w:rsidRPr="0023369C" w:rsidRDefault="009424AE" w:rsidP="00CF53A1">
      <w:pPr>
        <w:pStyle w:val="Rubrik3"/>
        <w:ind w:left="142"/>
        <w:rPr>
          <w:rFonts w:ascii="Georgia" w:hAnsi="Georgia"/>
          <w:u w:val="single"/>
          <w:lang w:val="sv-SE"/>
        </w:rPr>
      </w:pPr>
      <w:r w:rsidRPr="0023369C">
        <w:rPr>
          <w:rFonts w:ascii="Georgia" w:hAnsi="Georgia"/>
          <w:u w:val="single"/>
          <w:lang w:val="sv-SE"/>
        </w:rPr>
        <w:t xml:space="preserve">1.3 </w:t>
      </w:r>
      <w:r w:rsidR="0092424A" w:rsidRPr="0023369C">
        <w:rPr>
          <w:rFonts w:ascii="Georgia" w:hAnsi="Georgia"/>
          <w:u w:val="single"/>
          <w:lang w:val="sv-SE"/>
        </w:rPr>
        <w:t>Underskrift prefekt/enhetschef eller motsvarande</w:t>
      </w:r>
      <w:r w:rsidR="00C2588B" w:rsidRPr="0023369C">
        <w:rPr>
          <w:rFonts w:ascii="Georgia" w:hAnsi="Georgia"/>
          <w:u w:val="single"/>
          <w:lang w:val="sv-SE"/>
        </w:rPr>
        <w:tab/>
      </w:r>
    </w:p>
    <w:p w14:paraId="13324517" w14:textId="77777777" w:rsidR="00171565" w:rsidRPr="00537661" w:rsidRDefault="000654E6" w:rsidP="00CF53A1">
      <w:pPr>
        <w:pStyle w:val="UmUTabelltext"/>
        <w:ind w:left="142"/>
        <w:rPr>
          <w:rFonts w:ascii="Georgia" w:hAnsi="Georgia" w:cs="Arial"/>
          <w:i/>
          <w:lang w:val="sv-SE"/>
        </w:rPr>
      </w:pPr>
      <w:r w:rsidRPr="00537661">
        <w:rPr>
          <w:rFonts w:ascii="Georgia" w:hAnsi="Georgia" w:cs="Arial"/>
          <w:i/>
          <w:lang w:val="sv-SE"/>
        </w:rPr>
        <w:t>Undertecknad g</w:t>
      </w:r>
      <w:r w:rsidR="009424AE" w:rsidRPr="00537661">
        <w:rPr>
          <w:rFonts w:ascii="Georgia" w:hAnsi="Georgia" w:cs="Arial"/>
          <w:i/>
          <w:lang w:val="sv-SE"/>
        </w:rPr>
        <w:t xml:space="preserve">odkänner projektansökan och medfinansierar med </w:t>
      </w:r>
      <w:r w:rsidR="00FA7EA6" w:rsidRPr="00537661">
        <w:rPr>
          <w:rFonts w:ascii="Georgia" w:hAnsi="Georgia" w:cs="Arial"/>
          <w:i/>
          <w:lang w:val="sv-SE"/>
        </w:rPr>
        <w:t xml:space="preserve">kostnaden för </w:t>
      </w:r>
      <w:r w:rsidR="00D971AD" w:rsidRPr="00D971AD">
        <w:rPr>
          <w:rFonts w:ascii="Georgia" w:hAnsi="Georgia" w:cs="Arial"/>
          <w:i/>
          <w:lang w:val="sv-SE"/>
        </w:rPr>
        <w:t>institutionsgemensamma och fakultetsgemensamma kostnader</w:t>
      </w:r>
      <w:r w:rsidR="00FA7EA6" w:rsidRPr="00537661">
        <w:rPr>
          <w:rFonts w:ascii="Georgia" w:hAnsi="Georgia" w:cs="Arial"/>
          <w:i/>
          <w:lang w:val="sv-SE"/>
        </w:rPr>
        <w:t xml:space="preserve">. </w:t>
      </w:r>
    </w:p>
    <w:p w14:paraId="0A913988" w14:textId="77777777" w:rsidR="00BD1019" w:rsidRPr="0023369C" w:rsidRDefault="00BD1019" w:rsidP="00CF53A1">
      <w:pPr>
        <w:pStyle w:val="UmUTabelltext"/>
        <w:ind w:left="142"/>
        <w:rPr>
          <w:rFonts w:ascii="Georgia" w:hAnsi="Georgia" w:cs="Arial"/>
          <w:sz w:val="20"/>
          <w:szCs w:val="20"/>
          <w:lang w:val="sv-SE"/>
        </w:rPr>
      </w:pPr>
    </w:p>
    <w:p w14:paraId="0058D666" w14:textId="77777777" w:rsidR="0049457E" w:rsidRDefault="0049457E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</w:p>
    <w:p w14:paraId="6B25BF2C" w14:textId="77777777" w:rsidR="0092498D" w:rsidRPr="0023369C" w:rsidRDefault="00D6590D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34C9063" wp14:editId="1B4BE1D6">
                <wp:simplePos x="0" y="0"/>
                <wp:positionH relativeFrom="column">
                  <wp:posOffset>1005205</wp:posOffset>
                </wp:positionH>
                <wp:positionV relativeFrom="paragraph">
                  <wp:posOffset>125094</wp:posOffset>
                </wp:positionV>
                <wp:extent cx="234632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3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8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15pt;margin-top:9.85pt;width:184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">
                <v:stroke dashstyle="1 1"/>
              </v:shape>
            </w:pict>
          </mc:Fallback>
        </mc:AlternateContent>
      </w:r>
      <w:r w:rsidR="0092498D" w:rsidRPr="0023369C">
        <w:rPr>
          <w:rFonts w:ascii="Georgia" w:hAnsi="Georgia" w:cs="Arial"/>
          <w:sz w:val="20"/>
          <w:szCs w:val="20"/>
          <w:lang w:val="sv-SE"/>
        </w:rPr>
        <w:t xml:space="preserve">Underskrift: </w:t>
      </w:r>
    </w:p>
    <w:p w14:paraId="2223FD10" w14:textId="77777777" w:rsidR="00C2588B" w:rsidRPr="0023369C" w:rsidRDefault="00C2588B" w:rsidP="00CF53A1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</w:p>
    <w:p w14:paraId="59B01D43" w14:textId="77777777" w:rsidR="0049457E" w:rsidRDefault="00D6590D" w:rsidP="0049457E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23873D" wp14:editId="73080759">
                <wp:simplePos x="0" y="0"/>
                <wp:positionH relativeFrom="column">
                  <wp:posOffset>1407160</wp:posOffset>
                </wp:positionH>
                <wp:positionV relativeFrom="paragraph">
                  <wp:posOffset>125729</wp:posOffset>
                </wp:positionV>
                <wp:extent cx="2453640" cy="0"/>
                <wp:effectExtent l="0" t="0" r="381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2FE4" id="AutoShape 3" o:spid="_x0000_s1026" type="#_x0000_t32" style="position:absolute;margin-left:110.8pt;margin-top:9.9pt;width:193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">
                <v:stroke dashstyle="1 1"/>
              </v:shape>
            </w:pict>
          </mc:Fallback>
        </mc:AlternateContent>
      </w:r>
      <w:r w:rsidR="0092498D" w:rsidRPr="0023369C">
        <w:rPr>
          <w:rFonts w:ascii="Georgia" w:hAnsi="Georgia" w:cs="Arial"/>
          <w:sz w:val="20"/>
          <w:szCs w:val="20"/>
          <w:lang w:val="sv-SE"/>
        </w:rPr>
        <w:t>Namnförtydligande:</w:t>
      </w:r>
      <w:r w:rsidR="004626A7" w:rsidRPr="0023369C">
        <w:rPr>
          <w:rFonts w:ascii="Georgia" w:hAnsi="Georgia" w:cs="Arial"/>
          <w:sz w:val="20"/>
          <w:szCs w:val="20"/>
          <w:lang w:val="sv-SE"/>
        </w:rPr>
        <w:t xml:space="preserve"> </w:t>
      </w:r>
    </w:p>
    <w:p w14:paraId="545F73FF" w14:textId="77777777" w:rsidR="0049457E" w:rsidRDefault="0049457E" w:rsidP="0049457E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</w:p>
    <w:p w14:paraId="03428240" w14:textId="6B2D2C02" w:rsidR="00333A6C" w:rsidRPr="0023369C" w:rsidRDefault="00333A6C" w:rsidP="00333A6C">
      <w:pPr>
        <w:pStyle w:val="Rubrik3"/>
        <w:ind w:left="142"/>
        <w:rPr>
          <w:rFonts w:ascii="Georgia" w:hAnsi="Georgia"/>
          <w:u w:val="single"/>
          <w:lang w:val="sv-SE"/>
        </w:rPr>
      </w:pPr>
      <w:r w:rsidRPr="0023369C">
        <w:rPr>
          <w:rFonts w:ascii="Georgia" w:hAnsi="Georgia"/>
          <w:u w:val="single"/>
          <w:lang w:val="sv-SE"/>
        </w:rPr>
        <w:t>1.</w:t>
      </w:r>
      <w:r>
        <w:rPr>
          <w:rFonts w:ascii="Georgia" w:hAnsi="Georgia"/>
          <w:u w:val="single"/>
          <w:lang w:val="sv-SE"/>
        </w:rPr>
        <w:t>4</w:t>
      </w:r>
      <w:r w:rsidRPr="0023369C">
        <w:rPr>
          <w:rFonts w:ascii="Georgia" w:hAnsi="Georgia"/>
          <w:u w:val="single"/>
          <w:lang w:val="sv-SE"/>
        </w:rPr>
        <w:t xml:space="preserve"> Underskrift </w:t>
      </w:r>
      <w:r>
        <w:rPr>
          <w:rFonts w:ascii="Georgia" w:hAnsi="Georgia"/>
          <w:u w:val="single"/>
          <w:lang w:val="sv-SE"/>
        </w:rPr>
        <w:t>programrådets ordförande (om aktuellt)</w:t>
      </w:r>
      <w:r w:rsidRPr="0023369C">
        <w:rPr>
          <w:rFonts w:ascii="Georgia" w:hAnsi="Georgia"/>
          <w:u w:val="single"/>
          <w:lang w:val="sv-SE"/>
        </w:rPr>
        <w:tab/>
      </w:r>
    </w:p>
    <w:p w14:paraId="298B81BB" w14:textId="679E5C4E" w:rsidR="00333A6C" w:rsidRPr="00537661" w:rsidRDefault="00333A6C" w:rsidP="00333A6C">
      <w:pPr>
        <w:pStyle w:val="UmUTabelltext"/>
        <w:ind w:left="142"/>
        <w:rPr>
          <w:rFonts w:ascii="Georgia" w:hAnsi="Georgia" w:cs="Arial"/>
          <w:i/>
          <w:lang w:val="sv-SE"/>
        </w:rPr>
      </w:pPr>
      <w:r w:rsidRPr="00537661">
        <w:rPr>
          <w:rFonts w:ascii="Georgia" w:hAnsi="Georgia" w:cs="Arial"/>
          <w:i/>
          <w:lang w:val="sv-SE"/>
        </w:rPr>
        <w:t xml:space="preserve">Undertecknad godkänner projektansökan och </w:t>
      </w:r>
      <w:r w:rsidR="002D5B4B">
        <w:rPr>
          <w:rFonts w:ascii="Georgia" w:hAnsi="Georgia" w:cs="Arial"/>
          <w:i/>
          <w:lang w:val="sv-SE"/>
        </w:rPr>
        <w:t>ger sitt stöd till projektets genomförande</w:t>
      </w:r>
      <w:r w:rsidRPr="00537661">
        <w:rPr>
          <w:rFonts w:ascii="Georgia" w:hAnsi="Georgia" w:cs="Arial"/>
          <w:i/>
          <w:lang w:val="sv-SE"/>
        </w:rPr>
        <w:t xml:space="preserve">. </w:t>
      </w:r>
    </w:p>
    <w:p w14:paraId="67FCAA6A" w14:textId="77777777" w:rsidR="00333A6C" w:rsidRPr="0023369C" w:rsidRDefault="00333A6C" w:rsidP="00333A6C">
      <w:pPr>
        <w:pStyle w:val="UmUTabelltext"/>
        <w:ind w:left="142"/>
        <w:rPr>
          <w:rFonts w:ascii="Georgia" w:hAnsi="Georgia" w:cs="Arial"/>
          <w:sz w:val="20"/>
          <w:szCs w:val="20"/>
          <w:lang w:val="sv-SE"/>
        </w:rPr>
      </w:pPr>
    </w:p>
    <w:p w14:paraId="6322A04A" w14:textId="77777777" w:rsidR="00333A6C" w:rsidRDefault="00333A6C" w:rsidP="00333A6C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</w:p>
    <w:p w14:paraId="426C136B" w14:textId="77777777" w:rsidR="00333A6C" w:rsidRPr="0023369C" w:rsidRDefault="00333A6C" w:rsidP="00333A6C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905E82" wp14:editId="0F86AE05">
                <wp:simplePos x="0" y="0"/>
                <wp:positionH relativeFrom="column">
                  <wp:posOffset>1005205</wp:posOffset>
                </wp:positionH>
                <wp:positionV relativeFrom="paragraph">
                  <wp:posOffset>125094</wp:posOffset>
                </wp:positionV>
                <wp:extent cx="23463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3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E3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15pt;margin-top:9.85pt;width:18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">
                <v:stroke dashstyle="1 1"/>
              </v:shape>
            </w:pict>
          </mc:Fallback>
        </mc:AlternateContent>
      </w:r>
      <w:r w:rsidRPr="0023369C">
        <w:rPr>
          <w:rFonts w:ascii="Georgia" w:hAnsi="Georgia" w:cs="Arial"/>
          <w:sz w:val="20"/>
          <w:szCs w:val="20"/>
          <w:lang w:val="sv-SE"/>
        </w:rPr>
        <w:t xml:space="preserve">Underskrift: </w:t>
      </w:r>
    </w:p>
    <w:p w14:paraId="4731D639" w14:textId="77777777" w:rsidR="00333A6C" w:rsidRPr="0023369C" w:rsidRDefault="00333A6C" w:rsidP="00333A6C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</w:p>
    <w:p w14:paraId="5DF42731" w14:textId="77777777" w:rsidR="00333A6C" w:rsidRDefault="00333A6C" w:rsidP="00333A6C">
      <w:pPr>
        <w:pStyle w:val="UmUTabelltext"/>
        <w:spacing w:line="276" w:lineRule="auto"/>
        <w:ind w:left="142"/>
        <w:rPr>
          <w:rFonts w:ascii="Georgia" w:hAnsi="Georgia" w:cs="Arial"/>
          <w:sz w:val="20"/>
          <w:szCs w:val="20"/>
          <w:lang w:val="sv-SE"/>
        </w:rPr>
      </w:pPr>
      <w:r w:rsidRPr="0023369C">
        <w:rPr>
          <w:rFonts w:ascii="Georgia" w:hAnsi="Georgia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CCEB4FB" wp14:editId="6101DFBE">
                <wp:simplePos x="0" y="0"/>
                <wp:positionH relativeFrom="column">
                  <wp:posOffset>1407160</wp:posOffset>
                </wp:positionH>
                <wp:positionV relativeFrom="paragraph">
                  <wp:posOffset>125729</wp:posOffset>
                </wp:positionV>
                <wp:extent cx="2453640" cy="0"/>
                <wp:effectExtent l="0" t="0" r="381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1A6C" id="AutoShape 3" o:spid="_x0000_s1026" type="#_x0000_t32" style="position:absolute;margin-left:110.8pt;margin-top:9.9pt;width:193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">
                <v:stroke dashstyle="1 1"/>
              </v:shape>
            </w:pict>
          </mc:Fallback>
        </mc:AlternateContent>
      </w:r>
      <w:r w:rsidRPr="0023369C">
        <w:rPr>
          <w:rFonts w:ascii="Georgia" w:hAnsi="Georgia" w:cs="Arial"/>
          <w:sz w:val="20"/>
          <w:szCs w:val="20"/>
          <w:lang w:val="sv-SE"/>
        </w:rPr>
        <w:t xml:space="preserve">Namnförtydligande: </w:t>
      </w:r>
    </w:p>
    <w:p w14:paraId="6CF1E39D" w14:textId="77777777" w:rsidR="00284464" w:rsidRDefault="00284464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lang w:val="sv-SE"/>
        </w:rPr>
      </w:pPr>
    </w:p>
    <w:p w14:paraId="16B5E00B" w14:textId="192B7CE0" w:rsidR="00AA7AFB" w:rsidRPr="00284464" w:rsidRDefault="000654E6" w:rsidP="0049457E">
      <w:pPr>
        <w:pStyle w:val="UmUTabelltext"/>
        <w:spacing w:line="276" w:lineRule="auto"/>
        <w:ind w:left="142"/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</w:pPr>
      <w:r w:rsidRPr="00284464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1.</w:t>
      </w:r>
      <w:r w:rsidR="002D5B4B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5</w:t>
      </w:r>
      <w:r w:rsidRPr="00284464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 xml:space="preserve"> Sökt belopp</w:t>
      </w:r>
    </w:p>
    <w:p w14:paraId="5A60CFF3" w14:textId="77777777" w:rsidR="0049457E" w:rsidRDefault="0049457E" w:rsidP="0049457E">
      <w:pPr>
        <w:rPr>
          <w:lang w:val="sv-SE"/>
        </w:rPr>
      </w:pPr>
    </w:p>
    <w:p w14:paraId="4F1681D5" w14:textId="77777777" w:rsidR="00C2588B" w:rsidRDefault="0049457E" w:rsidP="0049457E">
      <w:pPr>
        <w:ind w:left="142"/>
        <w:rPr>
          <w:lang w:val="sv-SE"/>
        </w:rPr>
      </w:pPr>
      <w:r>
        <w:rPr>
          <w:lang w:val="sv-SE"/>
        </w:rPr>
        <w:t xml:space="preserve">Belopp: </w:t>
      </w:r>
    </w:p>
    <w:p w14:paraId="2D7F9914" w14:textId="77777777" w:rsidR="0061000F" w:rsidRPr="0061000F" w:rsidRDefault="0061000F" w:rsidP="0061000F">
      <w:pPr>
        <w:rPr>
          <w:lang w:val="sv-SE"/>
        </w:rPr>
      </w:pPr>
    </w:p>
    <w:p w14:paraId="13205FCC" w14:textId="77777777" w:rsidR="00D6590D" w:rsidRPr="0023369C" w:rsidRDefault="00D6590D" w:rsidP="00C84333">
      <w:pPr>
        <w:spacing w:after="200" w:line="276" w:lineRule="auto"/>
        <w:ind w:left="142"/>
        <w:rPr>
          <w:rFonts w:ascii="Georgia" w:eastAsiaTheme="majorEastAsia" w:hAnsi="Georgia" w:cstheme="majorBidi"/>
          <w:b/>
          <w:bCs/>
          <w:i/>
          <w:iCs/>
          <w:sz w:val="28"/>
          <w:szCs w:val="28"/>
          <w:lang w:val="sv-SE"/>
        </w:rPr>
      </w:pPr>
      <w:r w:rsidRPr="0023369C">
        <w:rPr>
          <w:rFonts w:ascii="Georgia" w:hAnsi="Georgia"/>
          <w:lang w:val="sv-SE"/>
        </w:rPr>
        <w:br w:type="page"/>
      </w:r>
    </w:p>
    <w:p w14:paraId="5C07CC2E" w14:textId="77777777" w:rsidR="00284464" w:rsidRDefault="00284464" w:rsidP="00284464">
      <w:pPr>
        <w:pStyle w:val="Rubrik2"/>
        <w:rPr>
          <w:rFonts w:ascii="Georgia" w:hAnsi="Georgia"/>
          <w:lang w:val="sv-SE"/>
        </w:rPr>
      </w:pPr>
      <w:r w:rsidRPr="0023369C">
        <w:rPr>
          <w:rFonts w:ascii="Georgia" w:hAnsi="Georgia"/>
          <w:lang w:val="sv-SE"/>
        </w:rPr>
        <w:lastRenderedPageBreak/>
        <w:t>Projektbeskrivning</w:t>
      </w:r>
    </w:p>
    <w:p w14:paraId="3230EDF5" w14:textId="3E8248EF" w:rsidR="005302D5" w:rsidRPr="0061000F" w:rsidRDefault="002D5B4B" w:rsidP="002D5B4B">
      <w:pPr>
        <w:pStyle w:val="Rubrik3"/>
        <w:rPr>
          <w:rFonts w:ascii="Georgia" w:hAnsi="Georgia"/>
          <w:u w:val="single"/>
          <w:lang w:val="sv-SE"/>
        </w:rPr>
      </w:pPr>
      <w:r>
        <w:rPr>
          <w:rFonts w:ascii="Georgia" w:hAnsi="Georgia"/>
          <w:u w:val="single"/>
          <w:lang w:val="sv-SE"/>
        </w:rPr>
        <w:t>2</w:t>
      </w:r>
      <w:r w:rsidR="005302D5" w:rsidRPr="0061000F">
        <w:rPr>
          <w:rFonts w:ascii="Georgia" w:hAnsi="Georgia"/>
          <w:u w:val="single"/>
          <w:lang w:val="sv-SE"/>
        </w:rPr>
        <w:t xml:space="preserve">. </w:t>
      </w:r>
      <w:r w:rsidR="005302D5">
        <w:rPr>
          <w:rFonts w:ascii="Georgia" w:hAnsi="Georgia"/>
          <w:u w:val="single"/>
          <w:lang w:val="sv-SE"/>
        </w:rPr>
        <w:t>Bakgrundsinformation om p</w:t>
      </w:r>
      <w:r w:rsidR="005302D5" w:rsidRPr="0061000F">
        <w:rPr>
          <w:rFonts w:ascii="Georgia" w:hAnsi="Georgia"/>
          <w:u w:val="single"/>
          <w:lang w:val="sv-SE"/>
        </w:rPr>
        <w:t xml:space="preserve">rojektet </w:t>
      </w:r>
    </w:p>
    <w:p w14:paraId="1A25A367" w14:textId="6E8D0EB2" w:rsidR="005302D5" w:rsidRPr="005302D5" w:rsidRDefault="005302D5" w:rsidP="009B2F02">
      <w:pPr>
        <w:ind w:left="142"/>
        <w:rPr>
          <w:lang w:val="sv-SE"/>
        </w:rPr>
      </w:pPr>
      <w:r w:rsidRPr="005302D5">
        <w:rPr>
          <w:rFonts w:ascii="Georgia" w:eastAsia="Cambria" w:hAnsi="Georgia" w:cs="Arial"/>
          <w:i/>
          <w:sz w:val="18"/>
          <w:lang w:val="sv-SE"/>
        </w:rPr>
        <w:t xml:space="preserve">Beskriv hur det sökta projektet skiljer sig från </w:t>
      </w:r>
      <w:r w:rsidR="00A34414">
        <w:rPr>
          <w:rFonts w:ascii="Georgia" w:eastAsia="Cambria" w:hAnsi="Georgia" w:cs="Arial"/>
          <w:i/>
          <w:sz w:val="18"/>
          <w:lang w:val="sv-SE"/>
        </w:rPr>
        <w:t>löpande</w:t>
      </w:r>
      <w:r w:rsidR="00A34414" w:rsidRPr="005302D5">
        <w:rPr>
          <w:rFonts w:ascii="Georgia" w:eastAsia="Cambria" w:hAnsi="Georgia" w:cs="Arial"/>
          <w:i/>
          <w:sz w:val="18"/>
          <w:lang w:val="sv-SE"/>
        </w:rPr>
        <w:t xml:space="preserve"> </w:t>
      </w:r>
      <w:r w:rsidRPr="005302D5">
        <w:rPr>
          <w:rFonts w:ascii="Georgia" w:eastAsia="Cambria" w:hAnsi="Georgia" w:cs="Arial"/>
          <w:i/>
          <w:sz w:val="18"/>
          <w:lang w:val="sv-SE"/>
        </w:rPr>
        <w:t>kurs- eller programutveckling</w:t>
      </w:r>
      <w:r w:rsidR="001A0062">
        <w:rPr>
          <w:rFonts w:ascii="Georgia" w:eastAsia="Cambria" w:hAnsi="Georgia" w:cs="Arial"/>
          <w:i/>
          <w:sz w:val="18"/>
          <w:lang w:val="sv-SE"/>
        </w:rPr>
        <w:t>. Beskriv även o</w:t>
      </w:r>
      <w:r w:rsidRPr="005302D5">
        <w:rPr>
          <w:rFonts w:ascii="Georgia" w:eastAsia="Cambria" w:hAnsi="Georgia" w:cs="Arial"/>
          <w:i/>
          <w:sz w:val="18"/>
          <w:lang w:val="sv-SE"/>
        </w:rPr>
        <w:t xml:space="preserve">m projektet innebär implementering eller vidareutveckling av tidigare </w:t>
      </w:r>
      <w:proofErr w:type="spellStart"/>
      <w:r w:rsidRPr="005302D5">
        <w:rPr>
          <w:rFonts w:ascii="Georgia" w:eastAsia="Cambria" w:hAnsi="Georgia" w:cs="Arial"/>
          <w:i/>
          <w:sz w:val="18"/>
          <w:lang w:val="sv-SE"/>
        </w:rPr>
        <w:t>Punktum</w:t>
      </w:r>
      <w:proofErr w:type="spellEnd"/>
      <w:r w:rsidR="00A34414">
        <w:rPr>
          <w:rFonts w:ascii="Georgia" w:eastAsia="Cambria" w:hAnsi="Georgia" w:cs="Arial"/>
          <w:i/>
          <w:sz w:val="18"/>
          <w:lang w:val="sv-SE"/>
        </w:rPr>
        <w:t>-</w:t>
      </w:r>
      <w:r w:rsidRPr="005302D5">
        <w:rPr>
          <w:rFonts w:ascii="Georgia" w:eastAsia="Cambria" w:hAnsi="Georgia" w:cs="Arial"/>
          <w:i/>
          <w:sz w:val="18"/>
          <w:lang w:val="sv-SE"/>
        </w:rPr>
        <w:t>projekt samt huruvida medel sökts och/eller har erhållits från andra instanser för samma projekt</w:t>
      </w:r>
      <w:r w:rsidRPr="005302D5">
        <w:rPr>
          <w:lang w:val="sv-SE"/>
        </w:rPr>
        <w:t>.</w:t>
      </w:r>
    </w:p>
    <w:p w14:paraId="30FA6044" w14:textId="77777777" w:rsidR="00415E7C" w:rsidRDefault="00415E7C" w:rsidP="00415E7C">
      <w:pPr>
        <w:ind w:left="142"/>
        <w:rPr>
          <w:rFonts w:ascii="Georgia" w:eastAsia="Cambria" w:hAnsi="Georgia" w:cs="Arial"/>
          <w:b/>
          <w:i/>
          <w:color w:val="C00000"/>
          <w:sz w:val="18"/>
          <w:szCs w:val="26"/>
          <w:lang w:val="sv-SE"/>
        </w:rPr>
      </w:pPr>
    </w:p>
    <w:p w14:paraId="104BCCE0" w14:textId="77777777" w:rsidR="00415E7C" w:rsidRPr="00697F5B" w:rsidRDefault="00415E7C" w:rsidP="00415E7C">
      <w:pPr>
        <w:ind w:left="142"/>
        <w:rPr>
          <w:rFonts w:eastAsia="Cambria"/>
          <w:color w:val="C00000"/>
          <w:sz w:val="18"/>
          <w:szCs w:val="18"/>
          <w:lang w:val="sv-SE"/>
        </w:rPr>
      </w:pPr>
      <w:r w:rsidRPr="00697F5B">
        <w:rPr>
          <w:rFonts w:ascii="Georgia" w:eastAsia="Cambria" w:hAnsi="Georgia" w:cs="Arial"/>
          <w:b/>
          <w:i/>
          <w:color w:val="C00000"/>
          <w:sz w:val="18"/>
          <w:szCs w:val="18"/>
          <w:lang w:val="sv-SE"/>
        </w:rPr>
        <w:t>Bedömningskriterier:</w:t>
      </w:r>
    </w:p>
    <w:p w14:paraId="46FF5B62" w14:textId="77777777" w:rsidR="00415E7C" w:rsidRPr="00697F5B" w:rsidRDefault="00415E7C" w:rsidP="00697F5B">
      <w:pPr>
        <w:pStyle w:val="Liststycke"/>
        <w:numPr>
          <w:ilvl w:val="0"/>
          <w:numId w:val="5"/>
        </w:numPr>
        <w:rPr>
          <w:rFonts w:eastAsia="Cambria"/>
          <w:color w:val="C00000"/>
          <w:sz w:val="18"/>
          <w:szCs w:val="18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 xml:space="preserve">0 poäng: Projektet ryms inom ordinär kurs- eller programutveckling. </w:t>
      </w:r>
    </w:p>
    <w:p w14:paraId="4D61864F" w14:textId="3479BF45" w:rsidR="00415E7C" w:rsidRPr="00697F5B" w:rsidRDefault="00415E7C" w:rsidP="00697F5B">
      <w:pPr>
        <w:pStyle w:val="Liststycke"/>
        <w:numPr>
          <w:ilvl w:val="0"/>
          <w:numId w:val="5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 xml:space="preserve">1 poäng: Projektet innebär implementering eller vidareutveckling av tidigare </w:t>
      </w:r>
      <w:proofErr w:type="spellStart"/>
      <w:r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>Punktum</w:t>
      </w:r>
      <w:proofErr w:type="spellEnd"/>
      <w:r w:rsidR="00A34414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>-</w:t>
      </w:r>
      <w:r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>projekt.</w:t>
      </w:r>
    </w:p>
    <w:p w14:paraId="316A5805" w14:textId="77777777" w:rsidR="00415E7C" w:rsidRPr="00697F5B" w:rsidRDefault="00415E7C" w:rsidP="00697F5B">
      <w:pPr>
        <w:pStyle w:val="Liststycke"/>
        <w:numPr>
          <w:ilvl w:val="0"/>
          <w:numId w:val="5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>2 poäng: Projektet är innovativt för verksamheten/programmet</w:t>
      </w:r>
      <w:r w:rsidR="0034493D"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>.</w:t>
      </w:r>
    </w:p>
    <w:p w14:paraId="57BF910E" w14:textId="77777777" w:rsidR="00415E7C" w:rsidRPr="00697F5B" w:rsidRDefault="00415E7C" w:rsidP="00697F5B">
      <w:pPr>
        <w:pStyle w:val="Liststycke"/>
        <w:numPr>
          <w:ilvl w:val="0"/>
          <w:numId w:val="5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18"/>
          <w:lang w:val="sv-SE"/>
        </w:rPr>
        <w:t>3 poäng: Projektet är innovativt för universitetet.</w:t>
      </w:r>
    </w:p>
    <w:p w14:paraId="6B2CACBC" w14:textId="77777777" w:rsidR="00284464" w:rsidRPr="00284464" w:rsidRDefault="00284464" w:rsidP="00415E7C">
      <w:pPr>
        <w:spacing w:before="240" w:after="160" w:line="259" w:lineRule="auto"/>
        <w:ind w:left="142"/>
        <w:rPr>
          <w:rFonts w:ascii="Georgia" w:eastAsia="Cambria" w:hAnsi="Georgia" w:cs="Arial"/>
          <w:sz w:val="20"/>
          <w:szCs w:val="20"/>
          <w:lang w:val="sv-SE"/>
        </w:rPr>
      </w:pPr>
      <w:r w:rsidRPr="00284464">
        <w:rPr>
          <w:rFonts w:ascii="Georgia" w:eastAsia="Cambria" w:hAnsi="Georgia" w:cs="Arial"/>
          <w:sz w:val="20"/>
          <w:szCs w:val="20"/>
          <w:lang w:val="sv-SE"/>
        </w:rPr>
        <w:t>Bakgrund:</w:t>
      </w:r>
    </w:p>
    <w:p w14:paraId="2BEBA2A8" w14:textId="3DAB969A" w:rsidR="00992DB3" w:rsidRDefault="002D5B4B" w:rsidP="00284464">
      <w:pPr>
        <w:pStyle w:val="Rubrik3"/>
        <w:rPr>
          <w:rFonts w:ascii="Georgia" w:hAnsi="Georgia"/>
          <w:u w:val="single"/>
          <w:lang w:val="sv-SE"/>
        </w:rPr>
      </w:pPr>
      <w:r>
        <w:rPr>
          <w:rFonts w:ascii="Georgia" w:hAnsi="Georgia"/>
          <w:u w:val="single"/>
          <w:lang w:val="sv-SE"/>
        </w:rPr>
        <w:t>3</w:t>
      </w:r>
      <w:r w:rsidR="00E13849">
        <w:rPr>
          <w:rFonts w:ascii="Georgia" w:hAnsi="Georgia"/>
          <w:u w:val="single"/>
          <w:lang w:val="sv-SE"/>
        </w:rPr>
        <w:t>.</w:t>
      </w:r>
      <w:r w:rsidR="009424AE" w:rsidRPr="0023369C">
        <w:rPr>
          <w:rFonts w:ascii="Georgia" w:hAnsi="Georgia"/>
          <w:u w:val="single"/>
          <w:lang w:val="sv-SE"/>
        </w:rPr>
        <w:t xml:space="preserve"> </w:t>
      </w:r>
      <w:r w:rsidR="00535358">
        <w:rPr>
          <w:rFonts w:ascii="Georgia" w:hAnsi="Georgia"/>
          <w:u w:val="single"/>
          <w:lang w:val="sv-SE"/>
        </w:rPr>
        <w:t>Övergripande p</w:t>
      </w:r>
      <w:r w:rsidR="0092424A" w:rsidRPr="0023369C">
        <w:rPr>
          <w:rFonts w:ascii="Georgia" w:hAnsi="Georgia"/>
          <w:u w:val="single"/>
          <w:lang w:val="sv-SE"/>
        </w:rPr>
        <w:t>rojektsyfte</w:t>
      </w:r>
      <w:r w:rsidR="00A74FF8" w:rsidRPr="0023369C">
        <w:rPr>
          <w:rFonts w:ascii="Georgia" w:hAnsi="Georgia"/>
          <w:u w:val="single"/>
          <w:lang w:val="sv-SE"/>
        </w:rPr>
        <w:t xml:space="preserve"> </w:t>
      </w:r>
      <w:r w:rsidR="00A34414">
        <w:rPr>
          <w:rFonts w:ascii="Georgia" w:hAnsi="Georgia"/>
          <w:u w:val="single"/>
          <w:lang w:val="sv-SE"/>
        </w:rPr>
        <w:t>och mål</w:t>
      </w:r>
    </w:p>
    <w:p w14:paraId="09CBD256" w14:textId="77777777" w:rsidR="00A74FF8" w:rsidRPr="009B2F02" w:rsidRDefault="00537661" w:rsidP="009B2F02">
      <w:pPr>
        <w:rPr>
          <w:rFonts w:ascii="Georgia" w:eastAsia="Cambria" w:hAnsi="Georgia"/>
          <w:b/>
          <w:bCs/>
          <w:i/>
          <w:sz w:val="18"/>
          <w:szCs w:val="18"/>
          <w:lang w:val="sv-SE"/>
        </w:rPr>
      </w:pPr>
      <w:r w:rsidRPr="009B2F02">
        <w:rPr>
          <w:rFonts w:ascii="Georgia" w:eastAsia="Cambria" w:hAnsi="Georgia"/>
          <w:i/>
          <w:sz w:val="18"/>
          <w:szCs w:val="18"/>
          <w:lang w:val="sv-SE"/>
        </w:rPr>
        <w:t>B</w:t>
      </w:r>
      <w:r w:rsidR="00AA7AFB" w:rsidRPr="009B2F02">
        <w:rPr>
          <w:rFonts w:ascii="Georgia" w:eastAsia="Cambria" w:hAnsi="Georgia"/>
          <w:i/>
          <w:sz w:val="18"/>
          <w:szCs w:val="18"/>
          <w:lang w:val="sv-SE"/>
        </w:rPr>
        <w:t>eskriv projektet</w:t>
      </w:r>
      <w:r w:rsidR="006B1176" w:rsidRPr="009B2F02">
        <w:rPr>
          <w:rFonts w:ascii="Georgia" w:eastAsia="Cambria" w:hAnsi="Georgia"/>
          <w:i/>
          <w:sz w:val="18"/>
          <w:szCs w:val="18"/>
          <w:lang w:val="sv-SE"/>
        </w:rPr>
        <w:t>s syfte</w:t>
      </w:r>
      <w:r w:rsidR="00AA7AFB" w:rsidRPr="009B2F02">
        <w:rPr>
          <w:rFonts w:ascii="Georgia" w:eastAsia="Cambria" w:hAnsi="Georgia"/>
          <w:i/>
          <w:sz w:val="18"/>
          <w:szCs w:val="18"/>
          <w:lang w:val="sv-SE"/>
        </w:rPr>
        <w:t>, i vilket sammanhang det ska genomföras och varför detta projekt är betydelsefullt samt på vilket sätt projektet främjar utveckling av kreativa och flexibla lärandestrategier eller lärandemiljöer</w:t>
      </w:r>
      <w:r w:rsidR="002C2CD3" w:rsidRPr="009B2F02">
        <w:rPr>
          <w:rFonts w:ascii="Georgia" w:eastAsia="Cambria" w:hAnsi="Georgia"/>
          <w:i/>
          <w:sz w:val="18"/>
          <w:szCs w:val="18"/>
          <w:lang w:val="sv-SE"/>
        </w:rPr>
        <w:t xml:space="preserve">. </w:t>
      </w:r>
    </w:p>
    <w:p w14:paraId="6B50F5C5" w14:textId="77777777" w:rsidR="0070278F" w:rsidRPr="0070278F" w:rsidRDefault="00952FF8" w:rsidP="00697F5B">
      <w:pPr>
        <w:spacing w:before="24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70278F">
        <w:rPr>
          <w:rFonts w:ascii="Georgia" w:eastAsia="Cambria" w:hAnsi="Georgia" w:cs="Arial"/>
          <w:b/>
          <w:i/>
          <w:color w:val="C00000"/>
          <w:sz w:val="18"/>
          <w:szCs w:val="26"/>
          <w:lang w:val="sv-SE"/>
        </w:rPr>
        <w:t>Bedömningskriterier:</w:t>
      </w:r>
    </w:p>
    <w:p w14:paraId="1BF1802D" w14:textId="77777777" w:rsidR="00535358" w:rsidRPr="0070278F" w:rsidRDefault="00535358" w:rsidP="0070278F">
      <w:pPr>
        <w:pStyle w:val="Liststycke"/>
        <w:numPr>
          <w:ilvl w:val="0"/>
          <w:numId w:val="3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70278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0 poäng: Syfte och</w:t>
      </w:r>
      <w:r w:rsidR="002A6B0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mål</w:t>
      </w:r>
      <w:r w:rsidRPr="0070278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saknas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1ACF10B2" w14:textId="77777777" w:rsidR="00535358" w:rsidRPr="0070278F" w:rsidRDefault="00535358" w:rsidP="0070278F">
      <w:pPr>
        <w:pStyle w:val="Liststycke"/>
        <w:numPr>
          <w:ilvl w:val="0"/>
          <w:numId w:val="3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70278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1 poäng: Syfte och </w:t>
      </w:r>
      <w:r w:rsidR="002A6B0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mål ä</w:t>
      </w:r>
      <w:r w:rsidRPr="0070278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r otydliga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  <w:r w:rsidRPr="0070278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</w:t>
      </w:r>
    </w:p>
    <w:p w14:paraId="14C0480B" w14:textId="77777777" w:rsidR="00697F5B" w:rsidRPr="00697F5B" w:rsidRDefault="00535358" w:rsidP="00A351E2">
      <w:pPr>
        <w:pStyle w:val="Liststycke"/>
        <w:numPr>
          <w:ilvl w:val="0"/>
          <w:numId w:val="3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2 poäng: Tydligt syfte, otydliga </w:t>
      </w:r>
      <w:r w:rsidR="002A6B0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mål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2F989D7F" w14:textId="77777777" w:rsidR="00F45EA6" w:rsidRPr="00697F5B" w:rsidRDefault="00535358" w:rsidP="00A351E2">
      <w:pPr>
        <w:pStyle w:val="Liststycke"/>
        <w:numPr>
          <w:ilvl w:val="0"/>
          <w:numId w:val="3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lang w:val="sv-SE"/>
        </w:rPr>
        <w:t xml:space="preserve">3 poäng: Både syfte &amp; </w:t>
      </w:r>
      <w:r w:rsidR="002A6B0B">
        <w:rPr>
          <w:rFonts w:ascii="Georgia" w:eastAsia="Cambria" w:hAnsi="Georgia" w:cs="Arial"/>
          <w:i/>
          <w:color w:val="C00000"/>
          <w:sz w:val="18"/>
          <w:lang w:val="sv-SE"/>
        </w:rPr>
        <w:t>mål</w:t>
      </w:r>
      <w:r w:rsidRPr="00697F5B">
        <w:rPr>
          <w:rFonts w:ascii="Georgia" w:eastAsia="Cambria" w:hAnsi="Georgia" w:cs="Arial"/>
          <w:i/>
          <w:color w:val="C00000"/>
          <w:sz w:val="18"/>
          <w:lang w:val="sv-SE"/>
        </w:rPr>
        <w:t xml:space="preserve"> finns – beskrivs tydligt och konkret.</w:t>
      </w:r>
    </w:p>
    <w:p w14:paraId="0CDEE044" w14:textId="77777777" w:rsidR="00535358" w:rsidRPr="009B2F02" w:rsidRDefault="00697F5B" w:rsidP="009B2F02">
      <w:pPr>
        <w:rPr>
          <w:rFonts w:ascii="Georgia" w:hAnsi="Georgia"/>
          <w:b/>
          <w:i/>
          <w:sz w:val="20"/>
          <w:szCs w:val="20"/>
          <w:lang w:val="sv-SE"/>
        </w:rPr>
      </w:pPr>
      <w:r w:rsidRPr="004A37DB">
        <w:rPr>
          <w:rFonts w:ascii="Georgia" w:hAnsi="Georgia"/>
          <w:sz w:val="20"/>
          <w:szCs w:val="20"/>
          <w:lang w:val="sv-SE"/>
        </w:rPr>
        <w:t>Syfte</w:t>
      </w:r>
      <w:r w:rsidRPr="009B2F02">
        <w:rPr>
          <w:rFonts w:ascii="Georgia" w:hAnsi="Georgia"/>
          <w:sz w:val="20"/>
          <w:szCs w:val="20"/>
          <w:lang w:val="sv-SE"/>
        </w:rPr>
        <w:t>:</w:t>
      </w:r>
    </w:p>
    <w:p w14:paraId="5D4E3CFC" w14:textId="77777777" w:rsidR="00535358" w:rsidRPr="00535358" w:rsidRDefault="00535358" w:rsidP="00284464">
      <w:pPr>
        <w:rPr>
          <w:lang w:val="sv-SE"/>
        </w:rPr>
      </w:pPr>
    </w:p>
    <w:p w14:paraId="1D8676CD" w14:textId="51BCDA18" w:rsidR="00A74FF8" w:rsidRPr="009B2F02" w:rsidRDefault="002D5B4B" w:rsidP="009B2F02">
      <w:pPr>
        <w:pStyle w:val="Rubrik3"/>
        <w:spacing w:before="0"/>
        <w:rPr>
          <w:rFonts w:ascii="Georgia" w:eastAsia="Cambria" w:hAnsi="Georgia"/>
          <w:b w:val="0"/>
          <w:i/>
          <w:sz w:val="18"/>
          <w:szCs w:val="18"/>
          <w:lang w:val="sv-SE"/>
        </w:rPr>
      </w:pPr>
      <w:r>
        <w:rPr>
          <w:rFonts w:ascii="Georgia" w:hAnsi="Georgia"/>
          <w:u w:val="single"/>
          <w:lang w:val="sv-SE"/>
        </w:rPr>
        <w:t>4</w:t>
      </w:r>
      <w:r w:rsidR="00E13849" w:rsidRPr="00537661">
        <w:rPr>
          <w:rFonts w:ascii="Georgia" w:hAnsi="Georgia"/>
          <w:u w:val="single"/>
          <w:lang w:val="sv-SE"/>
        </w:rPr>
        <w:t>.</w:t>
      </w:r>
      <w:r w:rsidR="009424AE" w:rsidRPr="00537661">
        <w:rPr>
          <w:rFonts w:ascii="Georgia" w:hAnsi="Georgia"/>
          <w:u w:val="single"/>
          <w:lang w:val="sv-SE"/>
        </w:rPr>
        <w:t xml:space="preserve"> </w:t>
      </w:r>
      <w:r w:rsidR="00E13849" w:rsidRPr="00537661">
        <w:rPr>
          <w:rFonts w:ascii="Georgia" w:hAnsi="Georgia"/>
          <w:u w:val="single"/>
          <w:lang w:val="sv-SE"/>
        </w:rPr>
        <w:t>Mätbara p</w:t>
      </w:r>
      <w:r w:rsidR="0092424A" w:rsidRPr="00537661">
        <w:rPr>
          <w:rFonts w:ascii="Georgia" w:hAnsi="Georgia"/>
          <w:u w:val="single"/>
          <w:lang w:val="sv-SE"/>
        </w:rPr>
        <w:t>rojektmål</w:t>
      </w:r>
      <w:r w:rsidR="002C2CD3" w:rsidRPr="0023369C">
        <w:rPr>
          <w:rFonts w:ascii="Georgia" w:hAnsi="Georgia" w:cs="Arial"/>
          <w:u w:val="single"/>
          <w:lang w:val="sv-SE"/>
        </w:rPr>
        <w:br/>
      </w:r>
      <w:r w:rsidR="00A74FF8" w:rsidRPr="009B2F02">
        <w:rPr>
          <w:rFonts w:ascii="Georgia" w:eastAsia="Cambria" w:hAnsi="Georgia"/>
          <w:b w:val="0"/>
          <w:i/>
          <w:sz w:val="18"/>
          <w:szCs w:val="18"/>
          <w:lang w:val="sv-SE"/>
        </w:rPr>
        <w:t>Beskriv projektets mål</w:t>
      </w:r>
      <w:r w:rsidR="00537661" w:rsidRPr="009B2F02">
        <w:rPr>
          <w:rFonts w:ascii="Georgia" w:eastAsia="Cambria" w:hAnsi="Georgia"/>
          <w:b w:val="0"/>
          <w:i/>
          <w:sz w:val="18"/>
          <w:szCs w:val="18"/>
          <w:lang w:val="sv-SE"/>
        </w:rPr>
        <w:t>.</w:t>
      </w:r>
    </w:p>
    <w:p w14:paraId="4A88557D" w14:textId="77777777" w:rsidR="00697F5B" w:rsidRDefault="00697F5B" w:rsidP="00697F5B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26"/>
          <w:lang w:val="sv-SE"/>
        </w:rPr>
      </w:pPr>
    </w:p>
    <w:p w14:paraId="6B446D08" w14:textId="77777777" w:rsidR="00697F5B" w:rsidRDefault="00A74FF8" w:rsidP="00697F5B">
      <w:pPr>
        <w:spacing w:line="259" w:lineRule="auto"/>
        <w:rPr>
          <w:rFonts w:ascii="Georgia" w:eastAsia="Cambria" w:hAnsi="Georgia" w:cs="Arial"/>
          <w:b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b/>
          <w:i/>
          <w:color w:val="C00000"/>
          <w:sz w:val="18"/>
          <w:szCs w:val="26"/>
          <w:lang w:val="sv-SE"/>
        </w:rPr>
        <w:t>Bedömningskriterier:</w:t>
      </w:r>
    </w:p>
    <w:p w14:paraId="3B17B6D4" w14:textId="77777777" w:rsidR="00702729" w:rsidRPr="00697F5B" w:rsidRDefault="00702729" w:rsidP="00697F5B">
      <w:pPr>
        <w:pStyle w:val="Liststycke"/>
        <w:numPr>
          <w:ilvl w:val="0"/>
          <w:numId w:val="8"/>
        </w:numPr>
        <w:spacing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0 poäng: Målen är otydliga och/eller inte kopplade till syftet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17CDC4A6" w14:textId="77777777" w:rsidR="00702729" w:rsidRPr="00697F5B" w:rsidRDefault="00702729" w:rsidP="00697F5B">
      <w:pPr>
        <w:pStyle w:val="Liststycke"/>
        <w:numPr>
          <w:ilvl w:val="0"/>
          <w:numId w:val="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1 poäng: Målen är tydliga, konkreta och kopplade till projektets syfte.</w:t>
      </w:r>
    </w:p>
    <w:p w14:paraId="4BFDE1C8" w14:textId="77777777" w:rsidR="00702729" w:rsidRPr="00697F5B" w:rsidRDefault="00702729" w:rsidP="00697F5B">
      <w:pPr>
        <w:pStyle w:val="Liststycke"/>
        <w:numPr>
          <w:ilvl w:val="0"/>
          <w:numId w:val="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2 poäng: Målen är tydliga, konkreta, kopplade till projektets syfte, avgränsade och mätbara. </w:t>
      </w:r>
    </w:p>
    <w:p w14:paraId="65CB8873" w14:textId="77777777" w:rsidR="00702729" w:rsidRPr="00697F5B" w:rsidRDefault="00702729" w:rsidP="00697F5B">
      <w:pPr>
        <w:pStyle w:val="Liststycke"/>
        <w:numPr>
          <w:ilvl w:val="0"/>
          <w:numId w:val="6"/>
        </w:numPr>
        <w:spacing w:before="240"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3 poäng: Målen är tydliga, konkreta, kopplade till projektets syfte, avgränsade, mätbara och såväl kortsiktiga som långsiktiga. </w:t>
      </w:r>
    </w:p>
    <w:p w14:paraId="4C3E98F7" w14:textId="77777777" w:rsidR="00702729" w:rsidRPr="00697F5B" w:rsidRDefault="00697F5B" w:rsidP="00697F5B">
      <w:pPr>
        <w:rPr>
          <w:rFonts w:ascii="Georgia" w:hAnsi="Georgia"/>
          <w:sz w:val="20"/>
          <w:szCs w:val="20"/>
          <w:lang w:val="sv-SE"/>
        </w:rPr>
      </w:pPr>
      <w:r w:rsidRPr="00697F5B">
        <w:rPr>
          <w:rFonts w:ascii="Georgia" w:hAnsi="Georgia"/>
          <w:sz w:val="20"/>
          <w:szCs w:val="20"/>
          <w:lang w:val="sv-SE"/>
        </w:rPr>
        <w:t>Mål:</w:t>
      </w:r>
    </w:p>
    <w:p w14:paraId="187F18DE" w14:textId="5507A681" w:rsidR="00A74FF8" w:rsidRPr="009B2F02" w:rsidRDefault="002D5B4B" w:rsidP="009B2F02">
      <w:pPr>
        <w:pStyle w:val="Rubrik3"/>
        <w:rPr>
          <w:rFonts w:ascii="Georgia" w:eastAsia="Cambria" w:hAnsi="Georgia"/>
          <w:b w:val="0"/>
          <w:i/>
          <w:sz w:val="18"/>
          <w:szCs w:val="18"/>
          <w:lang w:val="sv-SE"/>
        </w:rPr>
      </w:pPr>
      <w:r>
        <w:rPr>
          <w:rFonts w:ascii="Georgia" w:hAnsi="Georgia"/>
          <w:u w:val="single"/>
          <w:lang w:val="sv-SE"/>
        </w:rPr>
        <w:t>5</w:t>
      </w:r>
      <w:r w:rsidR="00537661">
        <w:rPr>
          <w:rFonts w:ascii="Georgia" w:hAnsi="Georgia"/>
          <w:u w:val="single"/>
          <w:lang w:val="sv-SE"/>
        </w:rPr>
        <w:t>.</w:t>
      </w:r>
      <w:r w:rsidR="009424AE" w:rsidRPr="0023369C">
        <w:rPr>
          <w:rFonts w:ascii="Georgia" w:hAnsi="Georgia"/>
          <w:u w:val="single"/>
          <w:lang w:val="sv-SE"/>
        </w:rPr>
        <w:t xml:space="preserve"> </w:t>
      </w:r>
      <w:r w:rsidR="0092424A" w:rsidRPr="0023369C">
        <w:rPr>
          <w:rFonts w:ascii="Georgia" w:hAnsi="Georgia"/>
          <w:u w:val="single"/>
          <w:lang w:val="sv-SE"/>
        </w:rPr>
        <w:t>Projektets aktiviteter</w:t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C17680" w:rsidRPr="0023369C">
        <w:rPr>
          <w:rFonts w:ascii="Georgia" w:hAnsi="Georgia"/>
          <w:u w:val="single"/>
          <w:lang w:val="sv-SE"/>
        </w:rPr>
        <w:tab/>
      </w:r>
      <w:r w:rsidR="00A74FF8" w:rsidRPr="0023369C">
        <w:rPr>
          <w:rFonts w:ascii="Georgia" w:hAnsi="Georgia" w:cs="Arial"/>
          <w:u w:val="single"/>
          <w:lang w:val="sv-SE"/>
        </w:rPr>
        <w:br/>
      </w:r>
      <w:r w:rsidR="004312C1" w:rsidRPr="009B2F02">
        <w:rPr>
          <w:rFonts w:ascii="Georgia" w:eastAsia="Cambria" w:hAnsi="Georgia"/>
          <w:b w:val="0"/>
          <w:i/>
          <w:sz w:val="18"/>
          <w:szCs w:val="18"/>
          <w:lang w:val="sv-SE"/>
        </w:rPr>
        <w:t xml:space="preserve">Beskriv de aktiviteter som kommer att genomföras för att uppfylla målen. </w:t>
      </w:r>
      <w:r w:rsidR="00A74FF8" w:rsidRPr="009B2F02">
        <w:rPr>
          <w:rFonts w:ascii="Georgia" w:eastAsia="Cambria" w:hAnsi="Georgia"/>
          <w:b w:val="0"/>
          <w:i/>
          <w:sz w:val="18"/>
          <w:szCs w:val="18"/>
          <w:lang w:val="sv-SE"/>
        </w:rPr>
        <w:t>Ange eventuella delmoment i projektet, deras omfattning i innehåll och tid samt deras mål.</w:t>
      </w:r>
    </w:p>
    <w:p w14:paraId="5EE9CE05" w14:textId="77777777" w:rsidR="00537661" w:rsidRDefault="00537661" w:rsidP="0028446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</w:p>
    <w:p w14:paraId="4A9179B2" w14:textId="77777777" w:rsidR="00697F5B" w:rsidRDefault="00A74FF8" w:rsidP="00697F5B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  <w:r w:rsidRPr="00697F5B">
        <w:rPr>
          <w:rFonts w:ascii="Georgia" w:eastAsia="Cambria" w:hAnsi="Georgia" w:cs="Arial"/>
          <w:b/>
          <w:i/>
          <w:color w:val="C00000"/>
          <w:sz w:val="18"/>
          <w:lang w:val="sv-SE"/>
        </w:rPr>
        <w:t>Bedömningskriterier:</w:t>
      </w:r>
    </w:p>
    <w:p w14:paraId="49F68060" w14:textId="77777777" w:rsidR="00537661" w:rsidRPr="00697F5B" w:rsidRDefault="00537661" w:rsidP="00697F5B">
      <w:pPr>
        <w:pStyle w:val="Liststycke"/>
        <w:numPr>
          <w:ilvl w:val="0"/>
          <w:numId w:val="11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0 poäng: Det framgår inte tydligt hur aktiviteterna är kopplade till målen.</w:t>
      </w:r>
    </w:p>
    <w:p w14:paraId="10A7AD22" w14:textId="77777777" w:rsidR="00537661" w:rsidRPr="00697F5B" w:rsidRDefault="00537661" w:rsidP="00A441B4">
      <w:pPr>
        <w:pStyle w:val="Liststycke"/>
        <w:numPr>
          <w:ilvl w:val="0"/>
          <w:numId w:val="9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1 poäng: Aktiviteterna som beskrivs är relevanta och kopplade till målen.</w:t>
      </w:r>
    </w:p>
    <w:p w14:paraId="0BA9A50E" w14:textId="77777777" w:rsidR="00537661" w:rsidRPr="00697F5B" w:rsidRDefault="00537661" w:rsidP="00103112">
      <w:pPr>
        <w:pStyle w:val="Liststycke"/>
        <w:numPr>
          <w:ilvl w:val="0"/>
          <w:numId w:val="9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2 poäng: Aktiviteterna är relevanta, kopplade till målen och 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visar 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på vilket sätt </w:t>
      </w:r>
      <w:r w:rsidR="00E42CC9"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de valda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aktiviteterna bidrar till målen beskrivs.</w:t>
      </w:r>
    </w:p>
    <w:p w14:paraId="062DCA4E" w14:textId="77777777" w:rsidR="00537661" w:rsidRPr="00697F5B" w:rsidRDefault="00537661" w:rsidP="00697F5B">
      <w:pPr>
        <w:pStyle w:val="Liststycke"/>
        <w:numPr>
          <w:ilvl w:val="0"/>
          <w:numId w:val="9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3 poäng: Aktiviteterna är relevanta, kopplade till målen och det finns beskrivet hur de är utvalda för att möjliggöra måluppfyllelse baserad på vetenskaplig grund och/eller beprövad erfarenhet.</w:t>
      </w:r>
    </w:p>
    <w:p w14:paraId="25B6B900" w14:textId="77777777" w:rsidR="008B5BDA" w:rsidRPr="00697F5B" w:rsidRDefault="00697F5B" w:rsidP="00697F5B">
      <w:pPr>
        <w:pStyle w:val="Rubrik3"/>
        <w:rPr>
          <w:rStyle w:val="Rubrik3Char"/>
          <w:rFonts w:ascii="Georgia" w:hAnsi="Georgia"/>
          <w:sz w:val="20"/>
          <w:szCs w:val="20"/>
          <w:lang w:val="sv-SE"/>
        </w:rPr>
      </w:pPr>
      <w:r w:rsidRPr="00697F5B">
        <w:rPr>
          <w:rStyle w:val="Rubrik3Char"/>
          <w:rFonts w:ascii="Georgia" w:hAnsi="Georgia"/>
          <w:sz w:val="20"/>
          <w:szCs w:val="20"/>
          <w:lang w:val="sv-SE"/>
        </w:rPr>
        <w:t xml:space="preserve">Aktiviteter: </w:t>
      </w:r>
    </w:p>
    <w:p w14:paraId="6DE40459" w14:textId="77777777" w:rsidR="009B2F02" w:rsidRDefault="009B2F02">
      <w:pPr>
        <w:spacing w:after="200" w:line="276" w:lineRule="auto"/>
        <w:rPr>
          <w:lang w:val="sv-SE"/>
        </w:rPr>
      </w:pPr>
    </w:p>
    <w:p w14:paraId="5F87B1E2" w14:textId="77777777" w:rsidR="009B2F02" w:rsidRDefault="009B2F02">
      <w:pPr>
        <w:spacing w:after="200" w:line="276" w:lineRule="auto"/>
        <w:rPr>
          <w:lang w:val="sv-SE"/>
        </w:rPr>
      </w:pPr>
    </w:p>
    <w:p w14:paraId="73C00623" w14:textId="180E03F7" w:rsidR="00A34414" w:rsidRDefault="002D5B4B" w:rsidP="00A34414">
      <w:pPr>
        <w:rPr>
          <w:rStyle w:val="Rubrik3Char"/>
          <w:rFonts w:ascii="Georgia" w:hAnsi="Georgia"/>
          <w:u w:val="single"/>
          <w:lang w:val="sv-SE"/>
        </w:rPr>
      </w:pPr>
      <w:r>
        <w:rPr>
          <w:rStyle w:val="Rubrik3Char"/>
          <w:rFonts w:ascii="Georgia" w:hAnsi="Georgia"/>
          <w:u w:val="single"/>
          <w:lang w:val="sv-SE"/>
        </w:rPr>
        <w:lastRenderedPageBreak/>
        <w:t>6</w:t>
      </w:r>
      <w:r w:rsidR="00A34414">
        <w:rPr>
          <w:rStyle w:val="Rubrik3Char"/>
          <w:rFonts w:ascii="Georgia" w:hAnsi="Georgia"/>
          <w:u w:val="single"/>
          <w:lang w:val="sv-SE"/>
        </w:rPr>
        <w:t>.1</w:t>
      </w:r>
      <w:r w:rsidR="00A34414" w:rsidRPr="0023369C">
        <w:rPr>
          <w:rStyle w:val="Rubrik3Char"/>
          <w:rFonts w:ascii="Georgia" w:hAnsi="Georgia"/>
          <w:u w:val="single"/>
          <w:lang w:val="sv-SE"/>
        </w:rPr>
        <w:t xml:space="preserve"> Projektets förväntade effekter</w:t>
      </w:r>
      <w:r w:rsidR="00A34414">
        <w:rPr>
          <w:rStyle w:val="Rubrik3Char"/>
          <w:rFonts w:ascii="Georgia" w:hAnsi="Georgia"/>
          <w:u w:val="single"/>
          <w:lang w:val="sv-SE"/>
        </w:rPr>
        <w:t>: studenter och lärare</w:t>
      </w:r>
    </w:p>
    <w:p w14:paraId="28B86128" w14:textId="77777777" w:rsidR="00A34414" w:rsidRDefault="00A34414" w:rsidP="00A34414">
      <w:pPr>
        <w:rPr>
          <w:rFonts w:ascii="Georgia" w:eastAsia="Cambria" w:hAnsi="Georgia" w:cs="Arial"/>
          <w:i/>
          <w:sz w:val="18"/>
          <w:lang w:val="sv-SE"/>
        </w:rPr>
      </w:pPr>
      <w:r w:rsidRPr="00C2567C">
        <w:rPr>
          <w:rFonts w:eastAsia="Cambria" w:cs="Arial"/>
          <w:bCs/>
          <w:i/>
          <w:sz w:val="18"/>
          <w:lang w:val="sv-SE"/>
        </w:rPr>
        <w:t>Beskriv</w:t>
      </w:r>
      <w:r w:rsidRPr="00C2567C">
        <w:rPr>
          <w:rFonts w:ascii="Georgia" w:eastAsia="Cambria" w:hAnsi="Georgia" w:cs="Arial"/>
          <w:i/>
          <w:sz w:val="18"/>
          <w:lang w:val="sv-SE"/>
        </w:rPr>
        <w:t xml:space="preserve"> </w:t>
      </w:r>
      <w:r w:rsidRPr="0023369C">
        <w:rPr>
          <w:rFonts w:ascii="Georgia" w:eastAsia="Cambria" w:hAnsi="Georgia" w:cs="Arial"/>
          <w:i/>
          <w:sz w:val="18"/>
          <w:lang w:val="sv-SE"/>
        </w:rPr>
        <w:t>vilka effekter som projektet förväntas få</w:t>
      </w:r>
      <w:r>
        <w:rPr>
          <w:rFonts w:ascii="Georgia" w:eastAsia="Cambria" w:hAnsi="Georgia" w:cs="Arial"/>
          <w:i/>
          <w:sz w:val="18"/>
          <w:lang w:val="sv-SE"/>
        </w:rPr>
        <w:t xml:space="preserve"> för studenternas lärande samt lärarnas pedagogiska utveckling.</w:t>
      </w:r>
    </w:p>
    <w:p w14:paraId="4473F97F" w14:textId="77777777" w:rsidR="00A34414" w:rsidRDefault="00A34414" w:rsidP="00A3441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</w:p>
    <w:p w14:paraId="30375F4B" w14:textId="77777777" w:rsidR="00A34414" w:rsidRDefault="00A34414" w:rsidP="00A3441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  <w:r w:rsidRPr="00C2567C">
        <w:rPr>
          <w:rFonts w:ascii="Georgia" w:eastAsia="Cambria" w:hAnsi="Georgia" w:cs="Arial"/>
          <w:b/>
          <w:i/>
          <w:color w:val="C00000"/>
          <w:sz w:val="18"/>
          <w:lang w:val="sv-SE"/>
        </w:rPr>
        <w:t>Bedömningskriterier:</w:t>
      </w:r>
    </w:p>
    <w:p w14:paraId="574F9823" w14:textId="77777777" w:rsidR="00A34414" w:rsidRPr="00697F5B" w:rsidRDefault="00A34414" w:rsidP="00A34414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0 poäng: </w:t>
      </w:r>
      <w: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I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nga förväntade effekter beskrivna</w:t>
      </w:r>
      <w: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238C5307" w14:textId="54A9A4B7" w:rsidR="00A34414" w:rsidRPr="00697F5B" w:rsidRDefault="00A34414" w:rsidP="00A34414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1 poäng: De förväntade effekterna för 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studentens lä</w:t>
      </w:r>
      <w:r w:rsidR="00E0134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r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ande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beskrivs.</w:t>
      </w:r>
    </w:p>
    <w:p w14:paraId="07C12C31" w14:textId="5BE30E09" w:rsidR="00BE24EB" w:rsidRDefault="00A34414" w:rsidP="00C261B0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2 poäng: De förväntade effekterna för 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studentens lärande</w:t>
      </w:r>
      <w:r w:rsidR="00BE24EB"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samt lärarnas </w:t>
      </w:r>
      <w:r w:rsidR="00E0134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pedagogiska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utveckling beskrivs</w:t>
      </w:r>
    </w:p>
    <w:p w14:paraId="6D7E48C1" w14:textId="104759C9" w:rsidR="00A34414" w:rsidRPr="00BE24EB" w:rsidRDefault="00A34414" w:rsidP="003269F3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3 poäng: De förväntade effekterna för </w:t>
      </w:r>
      <w:r w:rsidR="00BE24EB"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studenternas lärande, lärarnas </w:t>
      </w:r>
      <w:r w:rsidR="00E0134C"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pedagogiska</w:t>
      </w:r>
      <w:r w:rsidR="00BE24EB"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utveckling </w:t>
      </w:r>
      <w:r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samt 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möjlighete</w:t>
      </w:r>
      <w:r w:rsidR="00E0134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n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</w:t>
      </w:r>
      <w:r w:rsidR="00E0134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till</w:t>
      </w:r>
      <w:r w:rsid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vidareutveckling</w:t>
      </w:r>
      <w:r w:rsidRPr="00BE24E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20BA1511" w14:textId="77777777" w:rsidR="00A34414" w:rsidRDefault="00A34414" w:rsidP="00A34414">
      <w:p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</w:p>
    <w:p w14:paraId="1DC6F7E2" w14:textId="77777777" w:rsidR="00A34414" w:rsidRDefault="00A34414" w:rsidP="00A34414">
      <w:p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Style w:val="Rubrik3Char"/>
          <w:rFonts w:ascii="Georgia" w:hAnsi="Georgia"/>
          <w:b w:val="0"/>
          <w:sz w:val="20"/>
          <w:szCs w:val="20"/>
          <w:lang w:val="sv-SE"/>
        </w:rPr>
        <w:t xml:space="preserve">Effekter: </w:t>
      </w:r>
      <w:r>
        <w:rPr>
          <w:rStyle w:val="Rubrik3Char"/>
          <w:rFonts w:ascii="Georgia" w:hAnsi="Georgia"/>
          <w:b w:val="0"/>
          <w:sz w:val="20"/>
          <w:szCs w:val="20"/>
          <w:lang w:val="sv-SE"/>
        </w:rPr>
        <w:t>studenter och lärare</w:t>
      </w:r>
    </w:p>
    <w:p w14:paraId="7520503F" w14:textId="77777777" w:rsidR="00A34414" w:rsidRPr="00A34414" w:rsidRDefault="00A34414" w:rsidP="00A34414">
      <w:pPr>
        <w:pStyle w:val="Rubrik3"/>
        <w:rPr>
          <w:rStyle w:val="Rubrik3Char"/>
          <w:rFonts w:ascii="Georgia" w:hAnsi="Georgia"/>
          <w:sz w:val="20"/>
          <w:szCs w:val="20"/>
          <w:lang w:val="sv-SE"/>
        </w:rPr>
      </w:pPr>
    </w:p>
    <w:p w14:paraId="73B37519" w14:textId="022A1550" w:rsidR="00C2567C" w:rsidRDefault="002D5B4B" w:rsidP="00284464">
      <w:pPr>
        <w:rPr>
          <w:rStyle w:val="Rubrik3Char"/>
          <w:rFonts w:ascii="Georgia" w:hAnsi="Georgia"/>
          <w:u w:val="single"/>
          <w:lang w:val="sv-SE"/>
        </w:rPr>
      </w:pPr>
      <w:r>
        <w:rPr>
          <w:rStyle w:val="Rubrik3Char"/>
          <w:rFonts w:ascii="Georgia" w:hAnsi="Georgia"/>
          <w:u w:val="single"/>
          <w:lang w:val="sv-SE"/>
        </w:rPr>
        <w:t>6</w:t>
      </w:r>
      <w:r w:rsidR="00C2567C">
        <w:rPr>
          <w:rStyle w:val="Rubrik3Char"/>
          <w:rFonts w:ascii="Georgia" w:hAnsi="Georgia"/>
          <w:u w:val="single"/>
          <w:lang w:val="sv-SE"/>
        </w:rPr>
        <w:t>.</w:t>
      </w:r>
      <w:r w:rsidR="00A34414">
        <w:rPr>
          <w:rStyle w:val="Rubrik3Char"/>
          <w:rFonts w:ascii="Georgia" w:hAnsi="Georgia"/>
          <w:u w:val="single"/>
          <w:lang w:val="sv-SE"/>
        </w:rPr>
        <w:t>2</w:t>
      </w:r>
      <w:r w:rsidR="009424AE" w:rsidRPr="0023369C">
        <w:rPr>
          <w:rStyle w:val="Rubrik3Char"/>
          <w:rFonts w:ascii="Georgia" w:hAnsi="Georgia"/>
          <w:u w:val="single"/>
          <w:lang w:val="sv-SE"/>
        </w:rPr>
        <w:t xml:space="preserve"> </w:t>
      </w:r>
      <w:r w:rsidR="00F67FDE" w:rsidRPr="0023369C">
        <w:rPr>
          <w:rStyle w:val="Rubrik3Char"/>
          <w:rFonts w:ascii="Georgia" w:hAnsi="Georgia"/>
          <w:u w:val="single"/>
          <w:lang w:val="sv-SE"/>
        </w:rPr>
        <w:t xml:space="preserve">Projektets förväntade </w:t>
      </w:r>
      <w:r w:rsidR="0092424A" w:rsidRPr="0023369C">
        <w:rPr>
          <w:rStyle w:val="Rubrik3Char"/>
          <w:rFonts w:ascii="Georgia" w:hAnsi="Georgia"/>
          <w:u w:val="single"/>
          <w:lang w:val="sv-SE"/>
        </w:rPr>
        <w:t>effekter</w:t>
      </w:r>
      <w:r w:rsidR="00C2567C">
        <w:rPr>
          <w:rStyle w:val="Rubrik3Char"/>
          <w:rFonts w:ascii="Georgia" w:hAnsi="Georgia"/>
          <w:u w:val="single"/>
          <w:lang w:val="sv-SE"/>
        </w:rPr>
        <w:t xml:space="preserve">: </w:t>
      </w:r>
      <w:r w:rsidR="00BA6963">
        <w:rPr>
          <w:rStyle w:val="Rubrik3Char"/>
          <w:rFonts w:ascii="Georgia" w:hAnsi="Georgia"/>
          <w:u w:val="single"/>
          <w:lang w:val="sv-SE"/>
        </w:rPr>
        <w:t>institution</w:t>
      </w:r>
      <w:r w:rsidR="00C2567C">
        <w:rPr>
          <w:rStyle w:val="Rubrik3Char"/>
          <w:rFonts w:ascii="Georgia" w:hAnsi="Georgia"/>
          <w:u w:val="single"/>
          <w:lang w:val="sv-SE"/>
        </w:rPr>
        <w:t xml:space="preserve"> eller program</w:t>
      </w:r>
    </w:p>
    <w:p w14:paraId="0B3C9460" w14:textId="77777777" w:rsidR="0092424A" w:rsidRPr="0023369C" w:rsidRDefault="00C2567C" w:rsidP="00284464">
      <w:pPr>
        <w:rPr>
          <w:rFonts w:ascii="Georgia" w:eastAsia="Cambria" w:hAnsi="Georgia" w:cs="Arial"/>
          <w:b/>
          <w:bCs/>
          <w:i/>
          <w:sz w:val="18"/>
          <w:lang w:val="sv-SE"/>
        </w:rPr>
      </w:pPr>
      <w:r w:rsidRPr="00C2567C">
        <w:rPr>
          <w:rFonts w:eastAsia="Cambria" w:cs="Arial"/>
          <w:bCs/>
          <w:i/>
          <w:sz w:val="18"/>
          <w:lang w:val="sv-SE"/>
        </w:rPr>
        <w:t>Beskriv</w:t>
      </w:r>
      <w:r w:rsidR="00C055E3" w:rsidRPr="00C2567C">
        <w:rPr>
          <w:rFonts w:ascii="Georgia" w:eastAsia="Cambria" w:hAnsi="Georgia" w:cs="Arial"/>
          <w:i/>
          <w:sz w:val="18"/>
          <w:lang w:val="sv-SE"/>
        </w:rPr>
        <w:t xml:space="preserve"> </w:t>
      </w:r>
      <w:r w:rsidR="00C055E3" w:rsidRPr="0023369C">
        <w:rPr>
          <w:rFonts w:ascii="Georgia" w:eastAsia="Cambria" w:hAnsi="Georgia" w:cs="Arial"/>
          <w:i/>
          <w:sz w:val="18"/>
          <w:lang w:val="sv-SE"/>
        </w:rPr>
        <w:t>vilka effekter som projektet förvän</w:t>
      </w:r>
      <w:r w:rsidR="00396B8E" w:rsidRPr="0023369C">
        <w:rPr>
          <w:rFonts w:ascii="Georgia" w:eastAsia="Cambria" w:hAnsi="Georgia" w:cs="Arial"/>
          <w:i/>
          <w:sz w:val="18"/>
          <w:lang w:val="sv-SE"/>
        </w:rPr>
        <w:t>tas få</w:t>
      </w:r>
      <w:r>
        <w:rPr>
          <w:rFonts w:ascii="Georgia" w:eastAsia="Cambria" w:hAnsi="Georgia" w:cs="Arial"/>
          <w:i/>
          <w:sz w:val="18"/>
          <w:lang w:val="sv-SE"/>
        </w:rPr>
        <w:t xml:space="preserve"> för utbildningsverksamheten på institutionen/prog</w:t>
      </w:r>
      <w:r w:rsidR="004235E7">
        <w:rPr>
          <w:rFonts w:ascii="Georgia" w:eastAsia="Cambria" w:hAnsi="Georgia" w:cs="Arial"/>
          <w:i/>
          <w:sz w:val="18"/>
          <w:lang w:val="sv-SE"/>
        </w:rPr>
        <w:t>r</w:t>
      </w:r>
      <w:r>
        <w:rPr>
          <w:rFonts w:ascii="Georgia" w:eastAsia="Cambria" w:hAnsi="Georgia" w:cs="Arial"/>
          <w:i/>
          <w:sz w:val="18"/>
          <w:lang w:val="sv-SE"/>
        </w:rPr>
        <w:t>ammet</w:t>
      </w:r>
      <w:r w:rsidR="00F67FDE" w:rsidRPr="0023369C">
        <w:rPr>
          <w:rFonts w:ascii="Georgia" w:eastAsia="Cambria" w:hAnsi="Georgia" w:cs="Arial"/>
          <w:i/>
          <w:sz w:val="18"/>
          <w:lang w:val="sv-SE"/>
        </w:rPr>
        <w:t>.</w:t>
      </w:r>
    </w:p>
    <w:p w14:paraId="2E14E25F" w14:textId="77777777" w:rsidR="00697F5B" w:rsidRDefault="00697F5B" w:rsidP="0028446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</w:p>
    <w:p w14:paraId="723D1287" w14:textId="77777777" w:rsidR="00697F5B" w:rsidRDefault="00C055E3" w:rsidP="0028446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  <w:r w:rsidRPr="00C2567C">
        <w:rPr>
          <w:rFonts w:ascii="Georgia" w:eastAsia="Cambria" w:hAnsi="Georgia" w:cs="Arial"/>
          <w:b/>
          <w:i/>
          <w:color w:val="C00000"/>
          <w:sz w:val="18"/>
          <w:lang w:val="sv-SE"/>
        </w:rPr>
        <w:t>Bedömningskriterier:</w:t>
      </w:r>
    </w:p>
    <w:p w14:paraId="2BFCB1D7" w14:textId="0801F1D3" w:rsidR="00C2567C" w:rsidRPr="00697F5B" w:rsidRDefault="00C2567C" w:rsidP="00697F5B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0 poäng: 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I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nga förväntade effekter beskrivna</w:t>
      </w:r>
      <w:r w:rsidR="0058315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183F550F" w14:textId="77777777" w:rsidR="00C2567C" w:rsidRPr="00697F5B" w:rsidRDefault="00C2567C" w:rsidP="00697F5B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1 poäng: De förväntade effekterna för den egna institutionen beskrivs.</w:t>
      </w:r>
    </w:p>
    <w:p w14:paraId="50AECCA8" w14:textId="77777777" w:rsidR="00C2567C" w:rsidRPr="00697F5B" w:rsidRDefault="00C2567C" w:rsidP="00697F5B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2 poäng: De förväntade effekterna för den egna institutionen beskrivs samt </w:t>
      </w:r>
      <w:r w:rsidR="0058315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möjligheter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för framtida utveckling</w:t>
      </w:r>
      <w:r w:rsidR="0058315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</w:p>
    <w:p w14:paraId="5CEE2950" w14:textId="77777777" w:rsidR="00C2567C" w:rsidRPr="00697F5B" w:rsidRDefault="00C2567C" w:rsidP="00697F5B">
      <w:pPr>
        <w:pStyle w:val="Liststycke"/>
        <w:numPr>
          <w:ilvl w:val="0"/>
          <w:numId w:val="12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3 poäng: De förväntade effekterna för den egna institutionen beskrivs, </w:t>
      </w:r>
      <w:r w:rsidR="0058315F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möjligheter</w:t>
      </w:r>
      <w:r w:rsidRPr="00697F5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för framtida utveckling samt överförbarheten av resultaten till andra institutioner/verksamheter.</w:t>
      </w:r>
    </w:p>
    <w:p w14:paraId="37B3CB90" w14:textId="77777777" w:rsidR="004235E7" w:rsidRDefault="004235E7" w:rsidP="00284464">
      <w:p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</w:p>
    <w:p w14:paraId="07952391" w14:textId="77777777" w:rsidR="004235E7" w:rsidRPr="00697F5B" w:rsidRDefault="00697F5B" w:rsidP="00697F5B">
      <w:pPr>
        <w:rPr>
          <w:rStyle w:val="Rubrik3Char"/>
          <w:rFonts w:ascii="Georgia" w:hAnsi="Georgia"/>
          <w:b w:val="0"/>
          <w:sz w:val="20"/>
          <w:szCs w:val="20"/>
          <w:lang w:val="sv-SE"/>
        </w:rPr>
      </w:pPr>
      <w:r w:rsidRPr="00697F5B">
        <w:rPr>
          <w:rStyle w:val="Rubrik3Char"/>
          <w:rFonts w:ascii="Georgia" w:hAnsi="Georgia"/>
          <w:b w:val="0"/>
          <w:sz w:val="20"/>
          <w:szCs w:val="20"/>
          <w:lang w:val="sv-SE"/>
        </w:rPr>
        <w:t xml:space="preserve">Effekter: </w:t>
      </w:r>
      <w:r w:rsidR="00BA6963">
        <w:rPr>
          <w:rStyle w:val="Rubrik3Char"/>
          <w:rFonts w:ascii="Georgia" w:hAnsi="Georgia"/>
          <w:b w:val="0"/>
          <w:sz w:val="20"/>
          <w:szCs w:val="20"/>
          <w:lang w:val="sv-SE"/>
        </w:rPr>
        <w:t>institution</w:t>
      </w:r>
      <w:r w:rsidRPr="00697F5B">
        <w:rPr>
          <w:rStyle w:val="Rubrik3Char"/>
          <w:rFonts w:ascii="Georgia" w:hAnsi="Georgia"/>
          <w:b w:val="0"/>
          <w:sz w:val="20"/>
          <w:szCs w:val="20"/>
          <w:lang w:val="sv-SE"/>
        </w:rPr>
        <w:t xml:space="preserve"> eller program</w:t>
      </w:r>
    </w:p>
    <w:p w14:paraId="7F821364" w14:textId="77777777" w:rsidR="00697F5B" w:rsidRDefault="00697F5B" w:rsidP="00284464">
      <w:pPr>
        <w:rPr>
          <w:rStyle w:val="Rubrik3Char"/>
          <w:rFonts w:ascii="Georgia" w:hAnsi="Georgia"/>
          <w:u w:val="single"/>
          <w:lang w:val="sv-SE"/>
        </w:rPr>
      </w:pPr>
    </w:p>
    <w:p w14:paraId="0B454A3B" w14:textId="77777777" w:rsidR="00BA6963" w:rsidRDefault="00BA6963" w:rsidP="00284464">
      <w:p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</w:p>
    <w:p w14:paraId="7C3D67D0" w14:textId="6AA5FCC3" w:rsidR="00BE082A" w:rsidRDefault="002D5B4B" w:rsidP="00284464">
      <w:pPr>
        <w:rPr>
          <w:rStyle w:val="Rubrik3Char"/>
          <w:rFonts w:ascii="Georgia" w:hAnsi="Georgia"/>
          <w:u w:val="single"/>
          <w:lang w:val="sv-SE"/>
        </w:rPr>
      </w:pPr>
      <w:r>
        <w:rPr>
          <w:rStyle w:val="Rubrik3Char"/>
          <w:rFonts w:ascii="Georgia" w:hAnsi="Georgia"/>
          <w:u w:val="single"/>
          <w:lang w:val="sv-SE"/>
        </w:rPr>
        <w:t>7</w:t>
      </w:r>
      <w:r w:rsidR="00BE082A">
        <w:rPr>
          <w:rStyle w:val="Rubrik3Char"/>
          <w:rFonts w:ascii="Georgia" w:hAnsi="Georgia"/>
          <w:u w:val="single"/>
          <w:lang w:val="sv-SE"/>
        </w:rPr>
        <w:t>.</w:t>
      </w:r>
      <w:r w:rsidR="00BE082A" w:rsidRPr="0023369C">
        <w:rPr>
          <w:rStyle w:val="Rubrik3Char"/>
          <w:rFonts w:ascii="Georgia" w:hAnsi="Georgia"/>
          <w:u w:val="single"/>
          <w:lang w:val="sv-SE"/>
        </w:rPr>
        <w:t xml:space="preserve"> </w:t>
      </w:r>
      <w:r w:rsidR="00BE082A">
        <w:rPr>
          <w:rStyle w:val="Rubrik3Char"/>
          <w:rFonts w:ascii="Georgia" w:hAnsi="Georgia"/>
          <w:u w:val="single"/>
          <w:lang w:val="sv-SE"/>
        </w:rPr>
        <w:t>Pedagogiskt utnämnda lärare</w:t>
      </w:r>
    </w:p>
    <w:p w14:paraId="3F99F466" w14:textId="77777777" w:rsidR="00BE082A" w:rsidRDefault="00BE082A" w:rsidP="00284464">
      <w:pPr>
        <w:rPr>
          <w:rFonts w:ascii="Georgia" w:eastAsia="Cambria" w:hAnsi="Georgia" w:cs="Arial"/>
          <w:i/>
          <w:sz w:val="18"/>
          <w:lang w:val="sv-SE"/>
        </w:rPr>
      </w:pPr>
      <w:r w:rsidRPr="00C2567C">
        <w:rPr>
          <w:rFonts w:eastAsia="Cambria" w:cs="Arial"/>
          <w:bCs/>
          <w:i/>
          <w:sz w:val="18"/>
          <w:lang w:val="sv-SE"/>
        </w:rPr>
        <w:t>Beskriv</w:t>
      </w:r>
      <w:r w:rsidRPr="00C2567C">
        <w:rPr>
          <w:rFonts w:ascii="Georgia" w:eastAsia="Cambria" w:hAnsi="Georgia" w:cs="Arial"/>
          <w:i/>
          <w:sz w:val="18"/>
          <w:lang w:val="sv-SE"/>
        </w:rPr>
        <w:t xml:space="preserve"> </w:t>
      </w:r>
      <w:r>
        <w:rPr>
          <w:rFonts w:ascii="Georgia" w:eastAsia="Cambria" w:hAnsi="Georgia" w:cs="Arial"/>
          <w:i/>
          <w:sz w:val="18"/>
          <w:lang w:val="sv-SE"/>
        </w:rPr>
        <w:t>vilken roll den/de utnämnda lärarna har inom projektet.</w:t>
      </w:r>
    </w:p>
    <w:p w14:paraId="1041D61B" w14:textId="77777777" w:rsidR="00BE082A" w:rsidRDefault="00BE082A" w:rsidP="0028446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</w:p>
    <w:p w14:paraId="48BF969C" w14:textId="77777777" w:rsidR="003F48BC" w:rsidRDefault="00BE082A" w:rsidP="00284464">
      <w:pPr>
        <w:rPr>
          <w:rFonts w:ascii="Georgia" w:eastAsia="Cambria" w:hAnsi="Georgia" w:cs="Arial"/>
          <w:b/>
          <w:i/>
          <w:color w:val="C00000"/>
          <w:sz w:val="18"/>
          <w:lang w:val="sv-SE"/>
        </w:rPr>
      </w:pPr>
      <w:r w:rsidRPr="00C2567C">
        <w:rPr>
          <w:rFonts w:ascii="Georgia" w:eastAsia="Cambria" w:hAnsi="Georgia" w:cs="Arial"/>
          <w:b/>
          <w:i/>
          <w:color w:val="C00000"/>
          <w:sz w:val="18"/>
          <w:lang w:val="sv-SE"/>
        </w:rPr>
        <w:t>Bedömningskriterier:</w:t>
      </w:r>
    </w:p>
    <w:p w14:paraId="7901BF7A" w14:textId="34933B47" w:rsidR="00BE082A" w:rsidRPr="003F48BC" w:rsidRDefault="00BE082A" w:rsidP="003F48BC">
      <w:pPr>
        <w:pStyle w:val="Liststycke"/>
        <w:numPr>
          <w:ilvl w:val="0"/>
          <w:numId w:val="14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0 poäng: </w:t>
      </w:r>
      <w:r w:rsidR="00A34414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I</w:t>
      </w: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ngen utnämnd lärare</w:t>
      </w:r>
      <w:r w:rsidR="00FC7659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.</w:t>
      </w: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</w:t>
      </w:r>
    </w:p>
    <w:p w14:paraId="531B9F3C" w14:textId="77777777" w:rsidR="00BE082A" w:rsidRPr="003F48BC" w:rsidRDefault="00BE082A" w:rsidP="003F48BC">
      <w:pPr>
        <w:pStyle w:val="Liststycke"/>
        <w:numPr>
          <w:ilvl w:val="0"/>
          <w:numId w:val="14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1 poäng: Det finns en eller flera utnämnda lärare i projektansökan men deras roll beskrivs inte.</w:t>
      </w:r>
    </w:p>
    <w:p w14:paraId="65B89AA2" w14:textId="77777777" w:rsidR="00BE082A" w:rsidRPr="003F48BC" w:rsidRDefault="00BE082A" w:rsidP="003F48BC">
      <w:pPr>
        <w:pStyle w:val="Liststycke"/>
        <w:numPr>
          <w:ilvl w:val="0"/>
          <w:numId w:val="14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2 poäng: Det beskrivs på vilket sätt ska den utnämnda läraren involveras i projektarbetet. </w:t>
      </w:r>
    </w:p>
    <w:p w14:paraId="761130E2" w14:textId="77777777" w:rsidR="00BE082A" w:rsidRPr="003F48BC" w:rsidRDefault="00BE082A" w:rsidP="003F48BC">
      <w:pPr>
        <w:pStyle w:val="Liststycke"/>
        <w:numPr>
          <w:ilvl w:val="0"/>
          <w:numId w:val="14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3 poäng: Huvudsökanden/projektledaren är själv utnämnd lärare. </w:t>
      </w:r>
    </w:p>
    <w:p w14:paraId="0C8D4DDC" w14:textId="77777777" w:rsidR="00EF7903" w:rsidRDefault="00EF7903" w:rsidP="00284464">
      <w:p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</w:p>
    <w:p w14:paraId="23F098DC" w14:textId="77777777" w:rsidR="003F48BC" w:rsidRDefault="003F48BC" w:rsidP="00284464">
      <w:pPr>
        <w:rPr>
          <w:rFonts w:ascii="Georgia" w:eastAsia="Cambria" w:hAnsi="Georgia" w:cs="Arial"/>
          <w:sz w:val="20"/>
          <w:szCs w:val="20"/>
          <w:lang w:val="sv-SE"/>
        </w:rPr>
      </w:pPr>
      <w:r w:rsidRPr="003F48BC">
        <w:rPr>
          <w:rFonts w:ascii="Georgia" w:eastAsia="Cambria" w:hAnsi="Georgia" w:cs="Arial"/>
          <w:sz w:val="20"/>
          <w:szCs w:val="20"/>
          <w:lang w:val="sv-SE"/>
        </w:rPr>
        <w:t>Pedagogiskt utnämnda läraren/lärare</w:t>
      </w:r>
      <w:r w:rsidR="0058315F">
        <w:rPr>
          <w:rFonts w:ascii="Georgia" w:eastAsia="Cambria" w:hAnsi="Georgia" w:cs="Arial"/>
          <w:sz w:val="20"/>
          <w:szCs w:val="20"/>
          <w:lang w:val="sv-SE"/>
        </w:rPr>
        <w:t xml:space="preserve"> och deras roll i projektet</w:t>
      </w:r>
      <w:r>
        <w:rPr>
          <w:rFonts w:ascii="Georgia" w:eastAsia="Cambria" w:hAnsi="Georgia" w:cs="Arial"/>
          <w:sz w:val="20"/>
          <w:szCs w:val="20"/>
          <w:lang w:val="sv-SE"/>
        </w:rPr>
        <w:t>:</w:t>
      </w:r>
    </w:p>
    <w:p w14:paraId="602502A4" w14:textId="77777777" w:rsidR="0058315F" w:rsidRDefault="0058315F" w:rsidP="00284464">
      <w:pPr>
        <w:rPr>
          <w:rFonts w:ascii="Georgia" w:eastAsia="Cambria" w:hAnsi="Georgia" w:cs="Arial"/>
          <w:sz w:val="20"/>
          <w:szCs w:val="20"/>
          <w:lang w:val="sv-SE"/>
        </w:rPr>
      </w:pPr>
    </w:p>
    <w:p w14:paraId="06E33BCD" w14:textId="0F55D316" w:rsidR="0058315F" w:rsidRPr="003D1EDC" w:rsidRDefault="002D5B4B" w:rsidP="0058315F">
      <w:pPr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</w:pPr>
      <w:r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8</w:t>
      </w:r>
      <w:r w:rsidR="0058315F" w:rsidRPr="003D1EDC">
        <w:rPr>
          <w:rFonts w:ascii="Georgia" w:eastAsiaTheme="majorEastAsia" w:hAnsi="Georgia" w:cstheme="majorBidi"/>
          <w:b/>
          <w:bCs/>
          <w:sz w:val="26"/>
          <w:szCs w:val="26"/>
          <w:u w:val="single"/>
          <w:lang w:val="sv-SE"/>
        </w:rPr>
        <w:t>. Projektutvärdering</w:t>
      </w:r>
    </w:p>
    <w:p w14:paraId="13A95126" w14:textId="096C5273" w:rsidR="00F828A8" w:rsidRPr="00F828A8" w:rsidRDefault="0058315F" w:rsidP="00F828A8">
      <w:pPr>
        <w:pStyle w:val="Kommentarer"/>
        <w:rPr>
          <w:rFonts w:ascii="Georgia" w:eastAsia="Cambria" w:hAnsi="Georgia" w:cs="Arial"/>
          <w:i/>
          <w:sz w:val="18"/>
          <w:szCs w:val="26"/>
          <w:lang w:val="sv-SE"/>
        </w:rPr>
      </w:pPr>
      <w:r w:rsidRPr="003D1EDC">
        <w:rPr>
          <w:rFonts w:ascii="Georgia" w:eastAsia="Cambria" w:hAnsi="Georgia" w:cs="Arial"/>
          <w:i/>
          <w:sz w:val="18"/>
          <w:szCs w:val="26"/>
          <w:lang w:val="sv-SE"/>
        </w:rPr>
        <w:t>Beskriv hur och när projektet ska utvärderas</w:t>
      </w:r>
      <w:r w:rsidR="00591C5E">
        <w:rPr>
          <w:rFonts w:ascii="Georgia" w:eastAsia="Cambria" w:hAnsi="Georgia" w:cs="Arial"/>
          <w:i/>
          <w:sz w:val="18"/>
          <w:szCs w:val="26"/>
          <w:lang w:val="sv-SE"/>
        </w:rPr>
        <w:t xml:space="preserve"> och resultaten </w:t>
      </w:r>
      <w:r w:rsidR="00F828A8">
        <w:rPr>
          <w:rFonts w:ascii="Georgia" w:eastAsia="Cambria" w:hAnsi="Georgia" w:cs="Arial"/>
          <w:i/>
          <w:sz w:val="18"/>
          <w:szCs w:val="26"/>
          <w:lang w:val="sv-SE"/>
        </w:rPr>
        <w:t xml:space="preserve">spridas samt </w:t>
      </w:r>
      <w:r w:rsidR="00F828A8" w:rsidRPr="00F828A8">
        <w:rPr>
          <w:rFonts w:ascii="Georgia" w:eastAsia="Cambria" w:hAnsi="Georgia" w:cs="Arial"/>
          <w:i/>
          <w:sz w:val="18"/>
          <w:szCs w:val="26"/>
          <w:lang w:val="sv-SE"/>
        </w:rPr>
        <w:t xml:space="preserve">hur lärdomarna från projektet kan användas i fortsatt pedagogiskt utvecklingsarbete. </w:t>
      </w:r>
    </w:p>
    <w:p w14:paraId="1CEE0126" w14:textId="2988F13A" w:rsidR="0058315F" w:rsidRPr="00F828A8" w:rsidRDefault="0058315F" w:rsidP="0058315F">
      <w:pPr>
        <w:rPr>
          <w:rFonts w:ascii="Georgia" w:eastAsia="Cambria" w:hAnsi="Georgia" w:cs="Arial"/>
          <w:i/>
          <w:sz w:val="18"/>
          <w:szCs w:val="26"/>
          <w:lang w:val="sv-SE"/>
        </w:rPr>
      </w:pPr>
    </w:p>
    <w:p w14:paraId="71AECFD7" w14:textId="77777777" w:rsidR="0058315F" w:rsidRDefault="0058315F" w:rsidP="0058315F">
      <w:pPr>
        <w:rPr>
          <w:rFonts w:ascii="Georgia" w:eastAsia="Cambria" w:hAnsi="Georgia" w:cs="Arial"/>
          <w:sz w:val="20"/>
          <w:szCs w:val="20"/>
          <w:lang w:val="sv-SE"/>
        </w:rPr>
      </w:pPr>
    </w:p>
    <w:p w14:paraId="5A685E6B" w14:textId="77777777" w:rsidR="0058315F" w:rsidRDefault="0058315F" w:rsidP="0058315F">
      <w:pPr>
        <w:rPr>
          <w:rFonts w:ascii="Georgia" w:eastAsia="Cambria" w:hAnsi="Georgia" w:cs="Arial"/>
          <w:sz w:val="20"/>
          <w:szCs w:val="20"/>
          <w:lang w:val="sv-SE"/>
        </w:rPr>
      </w:pPr>
      <w:r w:rsidRPr="006B16FD">
        <w:rPr>
          <w:rFonts w:ascii="Georgia" w:eastAsia="Cambria" w:hAnsi="Georgia" w:cs="Arial"/>
          <w:sz w:val="20"/>
          <w:szCs w:val="20"/>
          <w:lang w:val="sv-SE"/>
        </w:rPr>
        <w:t>Projektutvärdering:</w:t>
      </w:r>
    </w:p>
    <w:p w14:paraId="70FB1DB0" w14:textId="009895A0" w:rsidR="0058315F" w:rsidRDefault="002D5B4B" w:rsidP="00284464">
      <w:pPr>
        <w:pStyle w:val="Rubrik2"/>
        <w:rPr>
          <w:rFonts w:ascii="Georgia" w:hAnsi="Georgia" w:cs="Arial"/>
          <w:lang w:val="sv-SE"/>
        </w:rPr>
      </w:pPr>
      <w:r>
        <w:rPr>
          <w:rStyle w:val="Rubrik3Char"/>
          <w:rFonts w:ascii="Georgia" w:hAnsi="Georgia"/>
          <w:b/>
          <w:i w:val="0"/>
          <w:iCs w:val="0"/>
          <w:u w:val="single"/>
          <w:lang w:val="sv-SE"/>
        </w:rPr>
        <w:t>9</w:t>
      </w:r>
      <w:r w:rsidR="00EF7903" w:rsidRPr="00F640EA">
        <w:rPr>
          <w:rStyle w:val="Rubrik3Char"/>
          <w:rFonts w:ascii="Georgia" w:hAnsi="Georgia"/>
          <w:b/>
          <w:i w:val="0"/>
          <w:iCs w:val="0"/>
          <w:u w:val="single"/>
          <w:lang w:val="sv-SE"/>
        </w:rPr>
        <w:t>. Budget</w:t>
      </w:r>
    </w:p>
    <w:p w14:paraId="6CAEDB93" w14:textId="77777777" w:rsidR="00EF7903" w:rsidRDefault="00EF7903" w:rsidP="00FC7659">
      <w:pPr>
        <w:rPr>
          <w:rFonts w:ascii="Georgia" w:eastAsia="Cambria" w:hAnsi="Georgia" w:cs="Arial"/>
          <w:sz w:val="18"/>
          <w:lang w:val="sv-SE"/>
        </w:rPr>
      </w:pPr>
      <w:r w:rsidRPr="00FC7659">
        <w:rPr>
          <w:rFonts w:ascii="Georgia" w:eastAsia="Cambria" w:hAnsi="Georgia" w:cs="Arial"/>
          <w:i/>
          <w:sz w:val="18"/>
          <w:lang w:val="sv-SE"/>
        </w:rPr>
        <w:t>I detta kriterium ingår en bedömning av hur realistisk projektplanen är i förhållande till arbetsinsatsen och budget.</w:t>
      </w:r>
    </w:p>
    <w:p w14:paraId="0B2A9350" w14:textId="77777777" w:rsidR="00FC7659" w:rsidRPr="00FC7659" w:rsidRDefault="00FC7659" w:rsidP="00FC7659">
      <w:pPr>
        <w:rPr>
          <w:rFonts w:ascii="Georgia" w:eastAsia="Cambria" w:hAnsi="Georgia" w:cs="Arial"/>
          <w:sz w:val="18"/>
          <w:lang w:val="sv-SE"/>
        </w:rPr>
      </w:pPr>
    </w:p>
    <w:p w14:paraId="7B620FBE" w14:textId="77777777" w:rsidR="003F48BC" w:rsidRDefault="00EF7903" w:rsidP="00284464">
      <w:pPr>
        <w:spacing w:after="160" w:line="259" w:lineRule="auto"/>
        <w:rPr>
          <w:rFonts w:ascii="Georgia" w:eastAsia="Cambria" w:hAnsi="Georgia" w:cs="Arial"/>
          <w:b/>
          <w:i/>
          <w:color w:val="C00000"/>
          <w:sz w:val="18"/>
          <w:lang w:val="sv-SE"/>
        </w:rPr>
      </w:pPr>
      <w:r w:rsidRPr="00EF7903">
        <w:rPr>
          <w:rFonts w:ascii="Georgia" w:eastAsia="Cambria" w:hAnsi="Georgia" w:cs="Arial"/>
          <w:b/>
          <w:i/>
          <w:color w:val="C00000"/>
          <w:sz w:val="18"/>
          <w:lang w:val="sv-SE"/>
        </w:rPr>
        <w:t>Bedömningskriterier:</w:t>
      </w:r>
    </w:p>
    <w:p w14:paraId="7C02E840" w14:textId="77777777" w:rsidR="00EF7903" w:rsidRPr="003F48BC" w:rsidRDefault="003D1EDC" w:rsidP="003F48BC">
      <w:pPr>
        <w:pStyle w:val="Liststycke"/>
        <w:numPr>
          <w:ilvl w:val="0"/>
          <w:numId w:val="15"/>
        </w:numPr>
        <w:spacing w:after="160" w:line="259" w:lineRule="auto"/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Projektet bedöms vara </w:t>
      </w:r>
      <w:r w:rsidR="003F48BC"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realistiskt</w:t>
      </w:r>
      <w:r w:rsidR="00440A14"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i förhållande till arbetsinsatsen och budget</w:t>
      </w:r>
      <w:r w:rsidR="00EF7903"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: ingen åtgärd.</w:t>
      </w:r>
    </w:p>
    <w:p w14:paraId="1694E5C0" w14:textId="337B12F2" w:rsidR="00EF7903" w:rsidRDefault="003D1EDC" w:rsidP="003F48BC">
      <w:pPr>
        <w:pStyle w:val="Liststycke"/>
        <w:numPr>
          <w:ilvl w:val="0"/>
          <w:numId w:val="15"/>
        </w:num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  <w:r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Arbetsinsatsen och/eller budget bedöms vara orealistisk</w:t>
      </w:r>
      <w:r w:rsidR="00EF7903"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: </w:t>
      </w:r>
      <w:r w:rsidR="002D5B4B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justering</w:t>
      </w:r>
      <w:r w:rsidR="002D5B4B"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 xml:space="preserve"> </w:t>
      </w:r>
      <w:r w:rsidR="00EF7903" w:rsidRPr="003F48BC"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  <w:t>av projektmedel.</w:t>
      </w:r>
    </w:p>
    <w:p w14:paraId="693EAC06" w14:textId="77777777" w:rsidR="003F48BC" w:rsidRDefault="003F48BC" w:rsidP="003F48BC">
      <w:pPr>
        <w:rPr>
          <w:rFonts w:ascii="Georgia" w:eastAsia="Cambria" w:hAnsi="Georgia" w:cs="Arial"/>
          <w:i/>
          <w:color w:val="C00000"/>
          <w:sz w:val="18"/>
          <w:szCs w:val="26"/>
          <w:lang w:val="sv-SE"/>
        </w:rPr>
      </w:pPr>
    </w:p>
    <w:p w14:paraId="245A41A4" w14:textId="77777777" w:rsidR="009B2F02" w:rsidRPr="009B2F02" w:rsidRDefault="003F48BC" w:rsidP="009B2F02">
      <w:pPr>
        <w:rPr>
          <w:rFonts w:ascii="Georgia" w:eastAsia="Cambria" w:hAnsi="Georgia" w:cs="Arial"/>
          <w:sz w:val="20"/>
          <w:szCs w:val="20"/>
          <w:lang w:val="sv-SE"/>
        </w:rPr>
      </w:pPr>
      <w:r w:rsidRPr="003F48BC">
        <w:rPr>
          <w:rFonts w:ascii="Georgia" w:eastAsia="Cambria" w:hAnsi="Georgia" w:cs="Arial"/>
          <w:sz w:val="20"/>
          <w:szCs w:val="20"/>
          <w:lang w:val="sv-SE"/>
        </w:rPr>
        <w:t>Budget bifogas enligt mall</w:t>
      </w:r>
    </w:p>
    <w:p w14:paraId="3594F3CA" w14:textId="78B0CC20" w:rsidR="000654E6" w:rsidRPr="0023369C" w:rsidRDefault="002D5B4B" w:rsidP="00284464">
      <w:pPr>
        <w:pStyle w:val="Rubrik3"/>
        <w:rPr>
          <w:rFonts w:ascii="Georgia" w:eastAsia="Cambria" w:hAnsi="Georgia" w:cs="Arial"/>
          <w:b w:val="0"/>
          <w:bCs w:val="0"/>
          <w:i/>
          <w:sz w:val="18"/>
          <w:lang w:val="sv-SE"/>
        </w:rPr>
      </w:pPr>
      <w:r>
        <w:rPr>
          <w:rFonts w:ascii="Georgia" w:hAnsi="Georgia"/>
          <w:u w:val="single"/>
          <w:lang w:val="sv-SE"/>
        </w:rPr>
        <w:lastRenderedPageBreak/>
        <w:t>10</w:t>
      </w:r>
      <w:r w:rsidR="007B4887">
        <w:rPr>
          <w:rFonts w:ascii="Georgia" w:hAnsi="Georgia"/>
          <w:u w:val="single"/>
          <w:lang w:val="sv-SE"/>
        </w:rPr>
        <w:t>.</w:t>
      </w:r>
      <w:r w:rsidR="009424AE" w:rsidRPr="0023369C">
        <w:rPr>
          <w:rFonts w:ascii="Georgia" w:hAnsi="Georgia"/>
          <w:u w:val="single"/>
          <w:lang w:val="sv-SE"/>
        </w:rPr>
        <w:t xml:space="preserve"> </w:t>
      </w:r>
      <w:r w:rsidR="0092424A" w:rsidRPr="0023369C">
        <w:rPr>
          <w:rFonts w:ascii="Georgia" w:hAnsi="Georgia"/>
          <w:u w:val="single"/>
          <w:lang w:val="sv-SE"/>
        </w:rPr>
        <w:t>Projektorganisation</w:t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CF53A1" w:rsidRPr="0023369C">
        <w:rPr>
          <w:rFonts w:ascii="Georgia" w:hAnsi="Georgia"/>
          <w:u w:val="single"/>
          <w:lang w:val="sv-SE"/>
        </w:rPr>
        <w:tab/>
      </w:r>
      <w:r w:rsidR="000654E6" w:rsidRPr="0023369C">
        <w:rPr>
          <w:rFonts w:ascii="Georgia" w:hAnsi="Georgia" w:cs="Arial"/>
          <w:u w:val="single"/>
          <w:lang w:val="sv-SE"/>
        </w:rPr>
        <w:br/>
      </w:r>
      <w:r w:rsidR="000654E6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t xml:space="preserve">Ange vilka personer som deltar i projektet, deras roller och ansvarsförhållandena </w:t>
      </w:r>
      <w:r w:rsidR="00C17680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br/>
      </w:r>
      <w:r w:rsidR="000654E6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t>dem emellan.</w:t>
      </w:r>
    </w:p>
    <w:p w14:paraId="2E59639A" w14:textId="77777777" w:rsidR="006B16FD" w:rsidRDefault="006B16FD" w:rsidP="00284464">
      <w:pPr>
        <w:rPr>
          <w:rFonts w:ascii="Georgia" w:hAnsi="Georgia" w:cs="Arial"/>
          <w:sz w:val="20"/>
          <w:szCs w:val="20"/>
          <w:lang w:val="sv-SE"/>
        </w:rPr>
      </w:pPr>
    </w:p>
    <w:p w14:paraId="364ECEE8" w14:textId="77777777" w:rsidR="000654E6" w:rsidRPr="006B16FD" w:rsidRDefault="006B16FD" w:rsidP="00284464">
      <w:pPr>
        <w:rPr>
          <w:rFonts w:ascii="Georgia" w:hAnsi="Georgia" w:cs="Arial"/>
          <w:sz w:val="20"/>
          <w:szCs w:val="20"/>
          <w:lang w:val="sv-SE"/>
        </w:rPr>
      </w:pPr>
      <w:r w:rsidRPr="006B16FD">
        <w:rPr>
          <w:rFonts w:ascii="Georgia" w:hAnsi="Georgia" w:cs="Arial"/>
          <w:sz w:val="20"/>
          <w:szCs w:val="20"/>
          <w:lang w:val="sv-SE"/>
        </w:rPr>
        <w:t>Projektdeltagarna:</w:t>
      </w:r>
    </w:p>
    <w:p w14:paraId="08646A75" w14:textId="3193DFE3" w:rsidR="000654E6" w:rsidRDefault="007B4887" w:rsidP="00284464">
      <w:pPr>
        <w:pStyle w:val="Rubrik3"/>
        <w:rPr>
          <w:rFonts w:ascii="Georgia" w:eastAsia="Cambria" w:hAnsi="Georgia" w:cs="Arial"/>
          <w:b w:val="0"/>
          <w:bCs w:val="0"/>
          <w:i/>
          <w:sz w:val="18"/>
          <w:lang w:val="sv-SE"/>
        </w:rPr>
      </w:pPr>
      <w:r>
        <w:rPr>
          <w:rFonts w:ascii="Georgia" w:hAnsi="Georgia"/>
          <w:u w:val="single"/>
          <w:lang w:val="sv-SE"/>
        </w:rPr>
        <w:t>1</w:t>
      </w:r>
      <w:r w:rsidR="002D5B4B">
        <w:rPr>
          <w:rFonts w:ascii="Georgia" w:hAnsi="Georgia"/>
          <w:u w:val="single"/>
          <w:lang w:val="sv-SE"/>
        </w:rPr>
        <w:t>1</w:t>
      </w:r>
      <w:r>
        <w:rPr>
          <w:rFonts w:ascii="Georgia" w:hAnsi="Georgia"/>
          <w:u w:val="single"/>
          <w:lang w:val="sv-SE"/>
        </w:rPr>
        <w:t>.</w:t>
      </w:r>
      <w:r w:rsidR="009424AE" w:rsidRPr="0023369C">
        <w:rPr>
          <w:rFonts w:ascii="Georgia" w:hAnsi="Georgia"/>
          <w:u w:val="single"/>
          <w:lang w:val="sv-SE"/>
        </w:rPr>
        <w:t xml:space="preserve"> </w:t>
      </w:r>
      <w:r w:rsidR="0092424A" w:rsidRPr="0023369C">
        <w:rPr>
          <w:rFonts w:ascii="Georgia" w:hAnsi="Georgia"/>
          <w:u w:val="single"/>
          <w:lang w:val="sv-SE"/>
        </w:rPr>
        <w:t>Tidsplan</w:t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AA7AFB" w:rsidRPr="0023369C">
        <w:rPr>
          <w:rFonts w:ascii="Georgia" w:hAnsi="Georgia"/>
          <w:u w:val="single"/>
          <w:lang w:val="sv-SE"/>
        </w:rPr>
        <w:tab/>
      </w:r>
      <w:r w:rsidR="00CF53A1" w:rsidRPr="0023369C">
        <w:rPr>
          <w:rFonts w:ascii="Georgia" w:hAnsi="Georgia"/>
          <w:u w:val="single"/>
          <w:lang w:val="sv-SE"/>
        </w:rPr>
        <w:tab/>
      </w:r>
      <w:r w:rsidR="000654E6" w:rsidRPr="0023369C">
        <w:rPr>
          <w:rFonts w:ascii="Georgia" w:hAnsi="Georgia" w:cs="Arial"/>
          <w:u w:val="single"/>
          <w:lang w:val="sv-SE"/>
        </w:rPr>
        <w:br/>
      </w:r>
      <w:r w:rsidR="000654E6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t>Ange start</w:t>
      </w:r>
      <w:r w:rsidR="00FC7659">
        <w:rPr>
          <w:rFonts w:ascii="Georgia" w:eastAsia="Cambria" w:hAnsi="Georgia" w:cs="Arial"/>
          <w:b w:val="0"/>
          <w:bCs w:val="0"/>
          <w:i/>
          <w:sz w:val="18"/>
          <w:lang w:val="sv-SE"/>
        </w:rPr>
        <w:t>-</w:t>
      </w:r>
      <w:r w:rsidR="000654E6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t xml:space="preserve"> och slutdatum för projektet. Om projektet är indelat i delmoment eller </w:t>
      </w:r>
      <w:r w:rsidR="00C17680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br/>
      </w:r>
      <w:r w:rsidR="000654E6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t xml:space="preserve">delmål bör det finnas en tidplan även för dessa. Ange även när projektet ska </w:t>
      </w:r>
      <w:r w:rsidR="00C17680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br/>
      </w:r>
      <w:r w:rsidR="000654E6" w:rsidRPr="0023369C">
        <w:rPr>
          <w:rFonts w:ascii="Georgia" w:eastAsia="Cambria" w:hAnsi="Georgia" w:cs="Arial"/>
          <w:b w:val="0"/>
          <w:bCs w:val="0"/>
          <w:i/>
          <w:sz w:val="18"/>
          <w:lang w:val="sv-SE"/>
        </w:rPr>
        <w:t>avrapporteras till bidragsgivaren.</w:t>
      </w:r>
    </w:p>
    <w:p w14:paraId="0F54CB9F" w14:textId="77777777" w:rsidR="00EF7903" w:rsidRPr="00EF7903" w:rsidRDefault="00EF7903" w:rsidP="00284464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16"/>
        <w:gridCol w:w="2398"/>
      </w:tblGrid>
      <w:tr w:rsidR="00E56402" w:rsidRPr="0023369C" w14:paraId="09630E69" w14:textId="77777777" w:rsidTr="00284464">
        <w:trPr>
          <w:trHeight w:val="416"/>
        </w:trPr>
        <w:tc>
          <w:tcPr>
            <w:tcW w:w="6516" w:type="dxa"/>
            <w:shd w:val="clear" w:color="auto" w:fill="D9D9D9" w:themeFill="background1" w:themeFillShade="D9"/>
          </w:tcPr>
          <w:p w14:paraId="43144051" w14:textId="77777777" w:rsidR="00E56402" w:rsidRPr="0023369C" w:rsidRDefault="00091BC2" w:rsidP="00E56402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  <w:r w:rsidRPr="0023369C"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>Projektmilstolpe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7AF44E0C" w14:textId="77777777" w:rsidR="00E56402" w:rsidRPr="0023369C" w:rsidRDefault="00091BC2" w:rsidP="00D47F9F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  <w:r w:rsidRPr="0023369C"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  <w:t>Datum</w:t>
            </w:r>
          </w:p>
        </w:tc>
      </w:tr>
      <w:tr w:rsidR="00091BC2" w:rsidRPr="0023369C" w14:paraId="1A29F5A7" w14:textId="77777777" w:rsidTr="00284464">
        <w:tc>
          <w:tcPr>
            <w:tcW w:w="6516" w:type="dxa"/>
          </w:tcPr>
          <w:p w14:paraId="382C82EC" w14:textId="0915770C" w:rsidR="00091BC2" w:rsidRPr="0023369C" w:rsidRDefault="00091BC2" w:rsidP="00E56402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14:paraId="1EA77B17" w14:textId="29F8681D" w:rsidR="00091BC2" w:rsidRPr="0023369C" w:rsidRDefault="00091BC2" w:rsidP="00D47F9F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D34252" w:rsidRPr="0023369C" w14:paraId="6135D69B" w14:textId="77777777" w:rsidTr="00284464">
        <w:tc>
          <w:tcPr>
            <w:tcW w:w="6516" w:type="dxa"/>
          </w:tcPr>
          <w:p w14:paraId="5A1C5CE8" w14:textId="77777777" w:rsidR="00D34252" w:rsidRPr="0023369C" w:rsidRDefault="00D34252" w:rsidP="00E56402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14:paraId="0D250B79" w14:textId="77777777" w:rsidR="00D34252" w:rsidRPr="0023369C" w:rsidRDefault="00D34252" w:rsidP="00D47F9F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D34252" w:rsidRPr="0023369C" w14:paraId="525BE58B" w14:textId="77777777" w:rsidTr="00284464">
        <w:tc>
          <w:tcPr>
            <w:tcW w:w="6516" w:type="dxa"/>
          </w:tcPr>
          <w:p w14:paraId="425B180A" w14:textId="77777777" w:rsidR="00D34252" w:rsidRPr="0023369C" w:rsidRDefault="00D34252" w:rsidP="00E56402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14:paraId="3BB60EA0" w14:textId="77777777" w:rsidR="00D34252" w:rsidRPr="0023369C" w:rsidRDefault="00D34252" w:rsidP="00D47F9F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D34252" w:rsidRPr="0023369C" w14:paraId="7751B1D1" w14:textId="77777777" w:rsidTr="00284464">
        <w:tc>
          <w:tcPr>
            <w:tcW w:w="6516" w:type="dxa"/>
          </w:tcPr>
          <w:p w14:paraId="042D44E8" w14:textId="77777777" w:rsidR="00D34252" w:rsidRPr="0023369C" w:rsidRDefault="00D34252" w:rsidP="00E56402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14:paraId="57B935CC" w14:textId="77777777" w:rsidR="00D34252" w:rsidRPr="0023369C" w:rsidRDefault="00D34252" w:rsidP="00D47F9F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  <w:tr w:rsidR="00D34252" w:rsidRPr="0023369C" w14:paraId="58BEB76E" w14:textId="77777777" w:rsidTr="00284464">
        <w:tc>
          <w:tcPr>
            <w:tcW w:w="6516" w:type="dxa"/>
          </w:tcPr>
          <w:p w14:paraId="78A8BB4A" w14:textId="77777777" w:rsidR="00D34252" w:rsidRPr="0023369C" w:rsidRDefault="00D34252" w:rsidP="00E56402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14:paraId="7C25FF43" w14:textId="77777777" w:rsidR="00D34252" w:rsidRPr="0023369C" w:rsidRDefault="00D34252" w:rsidP="00D47F9F">
            <w:pPr>
              <w:pStyle w:val="Rubrik3"/>
              <w:framePr w:hSpace="141" w:wrap="around" w:vAnchor="text" w:hAnchor="text" w:y="1"/>
              <w:outlineLvl w:val="2"/>
              <w:rPr>
                <w:rFonts w:ascii="Georgia" w:hAnsi="Georgia" w:cs="Arial"/>
                <w:b w:val="0"/>
                <w:sz w:val="24"/>
                <w:szCs w:val="24"/>
                <w:lang w:val="sv-SE"/>
              </w:rPr>
            </w:pPr>
          </w:p>
        </w:tc>
      </w:tr>
    </w:tbl>
    <w:p w14:paraId="56C1C868" w14:textId="77777777" w:rsidR="000654E6" w:rsidRPr="0023369C" w:rsidRDefault="000654E6" w:rsidP="00284464">
      <w:pPr>
        <w:rPr>
          <w:rFonts w:ascii="Georgia" w:hAnsi="Georgia" w:cs="Arial"/>
          <w:lang w:val="sv-SE"/>
        </w:rPr>
      </w:pPr>
    </w:p>
    <w:p w14:paraId="63321539" w14:textId="77777777" w:rsidR="00FD391C" w:rsidRPr="0023369C" w:rsidRDefault="00FD391C" w:rsidP="00284464">
      <w:pPr>
        <w:rPr>
          <w:rFonts w:ascii="Georgia" w:hAnsi="Georgia" w:cs="Arial"/>
          <w:lang w:val="sv-SE"/>
        </w:rPr>
      </w:pPr>
    </w:p>
    <w:p w14:paraId="13650493" w14:textId="77777777" w:rsidR="00E57A35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p w14:paraId="256D3F37" w14:textId="77777777" w:rsidR="00E57A35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p w14:paraId="6B1EE337" w14:textId="77777777" w:rsidR="00E57A35" w:rsidRPr="006B16FD" w:rsidRDefault="00E57A35" w:rsidP="00C17680">
      <w:pPr>
        <w:rPr>
          <w:rFonts w:ascii="Georgia" w:eastAsia="Cambria" w:hAnsi="Georgia" w:cs="Arial"/>
          <w:sz w:val="20"/>
          <w:szCs w:val="20"/>
          <w:lang w:val="sv-S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8267C" w:rsidRPr="002F508C" w14:paraId="08D68D79" w14:textId="77777777" w:rsidTr="00DF392E">
        <w:trPr>
          <w:trHeight w:val="2333"/>
          <w:jc w:val="center"/>
        </w:trPr>
        <w:tc>
          <w:tcPr>
            <w:tcW w:w="8647" w:type="dxa"/>
            <w:shd w:val="clear" w:color="auto" w:fill="B6DDE8" w:themeFill="accent5" w:themeFillTint="66"/>
          </w:tcPr>
          <w:p w14:paraId="1AFFA4B3" w14:textId="77777777" w:rsidR="0078267C" w:rsidRPr="00DF392E" w:rsidRDefault="0078267C" w:rsidP="0078267C">
            <w:pPr>
              <w:pStyle w:val="Rubrik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</w:pPr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Ansökan </w:t>
            </w:r>
            <w:r w:rsidR="004E2179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ink</w:t>
            </w:r>
            <w:r w:rsidR="001274DD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lusive budget </w:t>
            </w:r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ska </w:t>
            </w:r>
            <w:r w:rsidR="00C17680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lämnas in</w:t>
            </w:r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 i </w:t>
            </w:r>
            <w:proofErr w:type="spellStart"/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pdf-format</w:t>
            </w:r>
            <w:proofErr w:type="spellEnd"/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, och vara inkommen </w:t>
            </w:r>
            <w:r w:rsidRPr="00DF392E">
              <w:rPr>
                <w:rFonts w:ascii="Georgia" w:eastAsia="Cambria" w:hAnsi="Georgia" w:cs="Arial"/>
                <w:bCs w:val="0"/>
                <w:sz w:val="22"/>
                <w:szCs w:val="22"/>
                <w:lang w:val="sv-SE"/>
              </w:rPr>
              <w:t xml:space="preserve">senast </w:t>
            </w:r>
            <w:r w:rsidR="004A37DB" w:rsidRPr="00DF392E">
              <w:rPr>
                <w:rFonts w:ascii="Georgia" w:eastAsia="Cambria" w:hAnsi="Georgia" w:cs="Arial"/>
                <w:bCs w:val="0"/>
                <w:sz w:val="22"/>
                <w:szCs w:val="22"/>
                <w:lang w:val="sv-SE"/>
              </w:rPr>
              <w:t>22 mars 2021.</w:t>
            </w:r>
            <w:r w:rsidR="004A37DB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 </w:t>
            </w:r>
            <w:r w:rsidR="005759F6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Döp filen efter den som är huvudprojektansvarig [Förnamn Efternamn].</w:t>
            </w:r>
            <w:proofErr w:type="spellStart"/>
            <w:r w:rsidR="005759F6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pdf</w:t>
            </w:r>
            <w:proofErr w:type="spellEnd"/>
            <w:r w:rsidR="005759F6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. </w:t>
            </w:r>
          </w:p>
          <w:p w14:paraId="5C5E3A45" w14:textId="77777777" w:rsidR="005759F6" w:rsidRPr="00DF392E" w:rsidRDefault="0078267C" w:rsidP="005759F6">
            <w:pPr>
              <w:pStyle w:val="Rubrik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</w:pPr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 xml:space="preserve">Ansökan </w:t>
            </w:r>
            <w:r w:rsidR="00DF392E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inlämnas via Punktums sajt i Canva</w:t>
            </w:r>
            <w:r w:rsid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s</w:t>
            </w:r>
            <w:r w:rsidR="00DF392E"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:</w:t>
            </w:r>
          </w:p>
          <w:p w14:paraId="25EE61B4" w14:textId="77777777" w:rsidR="00DF392E" w:rsidRPr="00DF392E" w:rsidRDefault="000118EF" w:rsidP="00DF392E">
            <w:pPr>
              <w:pStyle w:val="Rubrik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</w:pPr>
            <w:hyperlink r:id="rId12" w:history="1">
              <w:r w:rsidR="00DF392E" w:rsidRPr="00DF392E">
                <w:rPr>
                  <w:rStyle w:val="Hyperlnk"/>
                  <w:rFonts w:ascii="Georgia" w:eastAsia="Cambria" w:hAnsi="Georgia" w:cs="Arial"/>
                  <w:b w:val="0"/>
                  <w:bCs w:val="0"/>
                  <w:sz w:val="22"/>
                  <w:szCs w:val="22"/>
                  <w:lang w:val="sv-SE"/>
                </w:rPr>
                <w:t>https://www.canvas.umu.se/courses/1804</w:t>
              </w:r>
            </w:hyperlink>
          </w:p>
          <w:p w14:paraId="6DA8EFCE" w14:textId="77777777" w:rsidR="002F508C" w:rsidRDefault="002F508C" w:rsidP="002F508C">
            <w:pPr>
              <w:rPr>
                <w:rFonts w:ascii="Georgia" w:hAnsi="Georgia"/>
                <w:b/>
                <w:bCs/>
                <w:lang w:val="sv-SE"/>
              </w:rPr>
            </w:pPr>
          </w:p>
          <w:p w14:paraId="1F56D1FA" w14:textId="29EC69F0" w:rsidR="002F508C" w:rsidRPr="002F508C" w:rsidRDefault="002F508C" w:rsidP="002F508C">
            <w:pPr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</w:pPr>
            <w:r w:rsidRPr="002F508C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t xml:space="preserve">Ansökan ska undertecknas av prefekt samt eventuell ordförande i programkommitté. Ansökan kan undertecknas fysiskt och scannas in eller digitalt via tjänsten </w:t>
            </w:r>
            <w:proofErr w:type="spellStart"/>
            <w:r w:rsidRPr="002F508C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t>eduSign</w:t>
            </w:r>
            <w:proofErr w:type="spellEnd"/>
            <w:r w:rsidRPr="002F508C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t xml:space="preserve"> (</w:t>
            </w:r>
            <w:proofErr w:type="spellStart"/>
            <w:r w:rsidR="008C769D">
              <w:fldChar w:fldCharType="begin"/>
            </w:r>
            <w:r w:rsidR="008C769D" w:rsidRPr="003D35D0">
              <w:rPr>
                <w:lang w:val="sv-SE"/>
              </w:rPr>
              <w:instrText xml:space="preserve"> HYPERLINK "https://www.aurora.umu.se/stod-och-service/it-och-telefoni/sakerhet-och-certifikat/digital-signering/edusign---digital-signering/" </w:instrText>
            </w:r>
            <w:r w:rsidR="008C769D">
              <w:fldChar w:fldCharType="separate"/>
            </w:r>
            <w:r w:rsidRPr="00BE24EB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t>eduSign</w:t>
            </w:r>
            <w:proofErr w:type="spellEnd"/>
            <w:r w:rsidRPr="00BE24EB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t xml:space="preserve"> - digital signering (umu.se)</w:t>
            </w:r>
            <w:r w:rsidR="008C769D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fldChar w:fldCharType="end"/>
            </w:r>
            <w:r w:rsidRPr="002F508C">
              <w:rPr>
                <w:rFonts w:ascii="Georgia" w:eastAsia="Cambria" w:hAnsi="Georgia" w:cs="Arial"/>
                <w:i/>
                <w:iCs/>
                <w:sz w:val="22"/>
                <w:szCs w:val="22"/>
                <w:lang w:val="sv-SE"/>
              </w:rPr>
              <w:t xml:space="preserve">). </w:t>
            </w:r>
          </w:p>
          <w:p w14:paraId="4526FACD" w14:textId="6C351975" w:rsidR="0078267C" w:rsidRDefault="0078267C" w:rsidP="00DF392E">
            <w:pPr>
              <w:pStyle w:val="Rubrik2"/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</w:pPr>
            <w:r w:rsidRPr="00DF392E">
              <w:rPr>
                <w:rFonts w:ascii="Georgia" w:eastAsia="Cambria" w:hAnsi="Georgia" w:cs="Arial"/>
                <w:b w:val="0"/>
                <w:bCs w:val="0"/>
                <w:sz w:val="22"/>
                <w:szCs w:val="22"/>
                <w:lang w:val="sv-SE"/>
              </w:rPr>
              <w:t>.</w:t>
            </w:r>
          </w:p>
          <w:p w14:paraId="03705E19" w14:textId="77777777" w:rsidR="00DF392E" w:rsidRPr="00DF392E" w:rsidRDefault="00DF392E" w:rsidP="00DF392E">
            <w:pPr>
              <w:rPr>
                <w:lang w:val="sv-SE"/>
              </w:rPr>
            </w:pPr>
          </w:p>
        </w:tc>
      </w:tr>
    </w:tbl>
    <w:p w14:paraId="29FE0AC3" w14:textId="77777777" w:rsidR="0078267C" w:rsidRPr="0023369C" w:rsidRDefault="0078267C" w:rsidP="0078267C">
      <w:pPr>
        <w:pStyle w:val="Rubrik2"/>
        <w:rPr>
          <w:rFonts w:ascii="Georgia" w:eastAsia="Cambria" w:hAnsi="Georgia" w:cs="Arial"/>
          <w:b w:val="0"/>
          <w:bCs w:val="0"/>
          <w:sz w:val="20"/>
          <w:szCs w:val="20"/>
          <w:lang w:val="sv-SE"/>
        </w:rPr>
      </w:pPr>
    </w:p>
    <w:p w14:paraId="11EFB056" w14:textId="77777777" w:rsidR="0078267C" w:rsidRPr="0023369C" w:rsidRDefault="0078267C" w:rsidP="0092424A">
      <w:pPr>
        <w:rPr>
          <w:rFonts w:ascii="Georgia" w:hAnsi="Georgia" w:cs="Arial"/>
          <w:lang w:val="sv-SE"/>
        </w:rPr>
      </w:pPr>
    </w:p>
    <w:sectPr w:rsidR="0078267C" w:rsidRPr="0023369C" w:rsidSect="00284835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C815" w14:textId="77777777" w:rsidR="008C769D" w:rsidRDefault="008C769D" w:rsidP="0092424A">
      <w:r>
        <w:separator/>
      </w:r>
    </w:p>
  </w:endnote>
  <w:endnote w:type="continuationSeparator" w:id="0">
    <w:p w14:paraId="5903C1D6" w14:textId="77777777" w:rsidR="008C769D" w:rsidRDefault="008C769D" w:rsidP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75DC" w14:textId="77777777" w:rsidR="008C769D" w:rsidRDefault="008C769D" w:rsidP="0092424A">
      <w:r>
        <w:separator/>
      </w:r>
    </w:p>
  </w:footnote>
  <w:footnote w:type="continuationSeparator" w:id="0">
    <w:p w14:paraId="32399A76" w14:textId="77777777" w:rsidR="008C769D" w:rsidRDefault="008C769D" w:rsidP="009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6" w:type="dxa"/>
      <w:tblInd w:w="-34" w:type="dxa"/>
      <w:tblLayout w:type="fixed"/>
      <w:tblLook w:val="00A0" w:firstRow="1" w:lastRow="0" w:firstColumn="1" w:lastColumn="0" w:noHBand="0" w:noVBand="0"/>
    </w:tblPr>
    <w:tblGrid>
      <w:gridCol w:w="1404"/>
      <w:gridCol w:w="7576"/>
      <w:gridCol w:w="1136"/>
    </w:tblGrid>
    <w:tr w:rsidR="00C2588B" w14:paraId="2547D7A1" w14:textId="77777777" w:rsidTr="000654E6">
      <w:trPr>
        <w:trHeight w:hRule="exact" w:val="1269"/>
      </w:trPr>
      <w:tc>
        <w:tcPr>
          <w:tcW w:w="1404" w:type="dxa"/>
          <w:tcMar>
            <w:left w:w="0" w:type="dxa"/>
          </w:tcMar>
        </w:tcPr>
        <w:p w14:paraId="7E3A9E7C" w14:textId="77777777" w:rsidR="00C2588B" w:rsidRDefault="009B2F02" w:rsidP="0092424A">
          <w:pPr>
            <w:pStyle w:val="Sidhuvud"/>
            <w:ind w:left="42"/>
          </w:pPr>
          <w:r w:rsidRPr="009B2F02">
            <w:rPr>
              <w:noProof/>
              <w:lang w:val="en-GB" w:eastAsia="en-GB" w:bidi="ar-SA"/>
            </w:rPr>
            <w:drawing>
              <wp:anchor distT="0" distB="0" distL="114300" distR="114300" simplePos="0" relativeHeight="251659776" behindDoc="1" locked="0" layoutInCell="1" allowOverlap="1" wp14:anchorId="135D8552" wp14:editId="05D061E7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1637055" cy="358140"/>
                <wp:effectExtent l="0" t="0" r="1270" b="3810"/>
                <wp:wrapNone/>
                <wp:docPr id="2" name="Bildobjekt 2" descr="C:\Users\haanog02\Documents\Mallar\Logga\umu-logo-left-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anog02\Documents\Mallar\Logga\umu-logo-left-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76" w:type="dxa"/>
          <w:tcMar>
            <w:left w:w="0" w:type="dxa"/>
          </w:tcMar>
        </w:tcPr>
        <w:p w14:paraId="29DF02AB" w14:textId="77777777" w:rsidR="00C2588B" w:rsidRPr="00394574" w:rsidRDefault="00C2588B" w:rsidP="009B2F02">
          <w:pPr>
            <w:pStyle w:val="Sidhuvud"/>
            <w:spacing w:before="60"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PUNKTUM – Projektmedelsansökan </w:t>
          </w:r>
        </w:p>
        <w:p w14:paraId="6B762B44" w14:textId="57EA6E76" w:rsidR="00C2588B" w:rsidRPr="00394574" w:rsidRDefault="00C2588B" w:rsidP="009B2F02">
          <w:pPr>
            <w:pStyle w:val="Sidhuvud"/>
            <w:spacing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atum: 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begin"/>
          </w:r>
          <w:r w:rsidRPr="00394574">
            <w:rPr>
              <w:rFonts w:ascii="Georgia" w:hAnsi="Georgia"/>
              <w:color w:val="000000" w:themeColor="text1"/>
              <w:sz w:val="20"/>
              <w:szCs w:val="20"/>
            </w:rPr>
            <w:instrText xml:space="preserve"> DATE \@ "yyyy-MM-dd" </w:instrTex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separate"/>
          </w:r>
          <w:r w:rsidR="003D35D0">
            <w:rPr>
              <w:rFonts w:ascii="Georgia" w:hAnsi="Georgia"/>
              <w:noProof/>
              <w:color w:val="000000" w:themeColor="text1"/>
              <w:sz w:val="20"/>
              <w:szCs w:val="20"/>
            </w:rPr>
            <w:t>2021-03-04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end"/>
          </w:r>
        </w:p>
        <w:p w14:paraId="2F66C50B" w14:textId="77777777" w:rsidR="00C2588B" w:rsidRPr="009B2F02" w:rsidRDefault="00610D02" w:rsidP="004A37DB">
          <w:pPr>
            <w:pStyle w:val="Sidhuvud"/>
            <w:spacing w:before="60" w:line="200" w:lineRule="exact"/>
            <w:ind w:left="1467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nr: </w:t>
          </w:r>
          <w:r w:rsidR="00394574"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FS </w:t>
          </w:r>
          <w:r w:rsidR="004A37DB" w:rsidRPr="004A37DB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>2.1.6-2111-20</w:t>
          </w:r>
        </w:p>
      </w:tc>
      <w:tc>
        <w:tcPr>
          <w:tcW w:w="1136" w:type="dxa"/>
          <w:tcMar>
            <w:left w:w="0" w:type="dxa"/>
          </w:tcMar>
        </w:tcPr>
        <w:p w14:paraId="14A1FBDC" w14:textId="40680BA5" w:rsidR="00C2588B" w:rsidRPr="0060643C" w:rsidRDefault="00C2588B" w:rsidP="0092424A">
          <w:pPr>
            <w:pStyle w:val="Sidhuvud"/>
            <w:spacing w:before="60" w:line="200" w:lineRule="exact"/>
            <w:rPr>
              <w:rFonts w:asciiTheme="majorHAnsi" w:hAnsiTheme="majorHAnsi"/>
              <w:sz w:val="20"/>
              <w:szCs w:val="20"/>
            </w:rPr>
          </w:pPr>
          <w:r w:rsidRPr="0060643C">
            <w:rPr>
              <w:rFonts w:asciiTheme="majorHAnsi" w:hAnsiTheme="majorHAnsi"/>
              <w:sz w:val="20"/>
              <w:szCs w:val="20"/>
            </w:rPr>
            <w:t xml:space="preserve">Sid 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PAGE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EB31FF">
            <w:rPr>
              <w:rStyle w:val="Sidnummer"/>
              <w:rFonts w:asciiTheme="majorHAnsi" w:hAnsiTheme="majorHAnsi"/>
              <w:noProof/>
              <w:sz w:val="20"/>
              <w:szCs w:val="20"/>
            </w:rPr>
            <w:t>4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 xml:space="preserve"> (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NUMPAGES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EB31FF">
            <w:rPr>
              <w:rStyle w:val="Sidnummer"/>
              <w:rFonts w:asciiTheme="majorHAnsi" w:hAnsiTheme="majorHAnsi"/>
              <w:noProof/>
              <w:sz w:val="20"/>
              <w:szCs w:val="20"/>
            </w:rPr>
            <w:t>5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>)</w:t>
          </w:r>
        </w:p>
      </w:tc>
    </w:tr>
  </w:tbl>
  <w:p w14:paraId="5027F183" w14:textId="77777777" w:rsidR="008B5BDA" w:rsidRDefault="008B5BDA" w:rsidP="009B2F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1B6"/>
    <w:multiLevelType w:val="hybridMultilevel"/>
    <w:tmpl w:val="8BB4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184"/>
    <w:multiLevelType w:val="hybridMultilevel"/>
    <w:tmpl w:val="8D5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0997"/>
    <w:multiLevelType w:val="hybridMultilevel"/>
    <w:tmpl w:val="4846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52F"/>
    <w:multiLevelType w:val="hybridMultilevel"/>
    <w:tmpl w:val="753A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AFF"/>
    <w:multiLevelType w:val="hybridMultilevel"/>
    <w:tmpl w:val="C1E283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AF4605"/>
    <w:multiLevelType w:val="hybridMultilevel"/>
    <w:tmpl w:val="05A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6A1"/>
    <w:multiLevelType w:val="hybridMultilevel"/>
    <w:tmpl w:val="2DEE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412A"/>
    <w:multiLevelType w:val="hybridMultilevel"/>
    <w:tmpl w:val="5D9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5B2E"/>
    <w:multiLevelType w:val="hybridMultilevel"/>
    <w:tmpl w:val="A0C083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95441C2"/>
    <w:multiLevelType w:val="hybridMultilevel"/>
    <w:tmpl w:val="02B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2113"/>
    <w:multiLevelType w:val="hybridMultilevel"/>
    <w:tmpl w:val="299EFF48"/>
    <w:lvl w:ilvl="0" w:tplc="041D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0D21F48"/>
    <w:multiLevelType w:val="hybridMultilevel"/>
    <w:tmpl w:val="973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613B4"/>
    <w:multiLevelType w:val="hybridMultilevel"/>
    <w:tmpl w:val="11821E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EC42824"/>
    <w:multiLevelType w:val="hybridMultilevel"/>
    <w:tmpl w:val="39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112E"/>
    <w:multiLevelType w:val="hybridMultilevel"/>
    <w:tmpl w:val="A70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4A"/>
    <w:rsid w:val="000118EF"/>
    <w:rsid w:val="00023336"/>
    <w:rsid w:val="0003134B"/>
    <w:rsid w:val="00031DE6"/>
    <w:rsid w:val="000338DD"/>
    <w:rsid w:val="00051805"/>
    <w:rsid w:val="000654E6"/>
    <w:rsid w:val="00074187"/>
    <w:rsid w:val="00091BC2"/>
    <w:rsid w:val="000964C3"/>
    <w:rsid w:val="000B78DC"/>
    <w:rsid w:val="000E697C"/>
    <w:rsid w:val="001172AC"/>
    <w:rsid w:val="001274DD"/>
    <w:rsid w:val="00131DC4"/>
    <w:rsid w:val="00135C11"/>
    <w:rsid w:val="00167C14"/>
    <w:rsid w:val="00171565"/>
    <w:rsid w:val="001939E4"/>
    <w:rsid w:val="001A0062"/>
    <w:rsid w:val="002066F1"/>
    <w:rsid w:val="0023369C"/>
    <w:rsid w:val="00257FEF"/>
    <w:rsid w:val="00284464"/>
    <w:rsid w:val="00284835"/>
    <w:rsid w:val="0028633A"/>
    <w:rsid w:val="002A6B0B"/>
    <w:rsid w:val="002C2CD3"/>
    <w:rsid w:val="002D5B4B"/>
    <w:rsid w:val="002F508C"/>
    <w:rsid w:val="00300CE3"/>
    <w:rsid w:val="00333A6C"/>
    <w:rsid w:val="003372DB"/>
    <w:rsid w:val="0034380A"/>
    <w:rsid w:val="0034493D"/>
    <w:rsid w:val="00347CF3"/>
    <w:rsid w:val="003500C5"/>
    <w:rsid w:val="00352E3D"/>
    <w:rsid w:val="00382B63"/>
    <w:rsid w:val="00394574"/>
    <w:rsid w:val="00396B8E"/>
    <w:rsid w:val="003D0068"/>
    <w:rsid w:val="003D1EDC"/>
    <w:rsid w:val="003D35D0"/>
    <w:rsid w:val="003F48BC"/>
    <w:rsid w:val="00415E7C"/>
    <w:rsid w:val="004235E7"/>
    <w:rsid w:val="00425DBC"/>
    <w:rsid w:val="004312C1"/>
    <w:rsid w:val="00436F45"/>
    <w:rsid w:val="00440A14"/>
    <w:rsid w:val="004626A7"/>
    <w:rsid w:val="004928FC"/>
    <w:rsid w:val="0049457E"/>
    <w:rsid w:val="004A145E"/>
    <w:rsid w:val="004A37DB"/>
    <w:rsid w:val="004C33A8"/>
    <w:rsid w:val="004D098E"/>
    <w:rsid w:val="004D5566"/>
    <w:rsid w:val="004E2179"/>
    <w:rsid w:val="005141C7"/>
    <w:rsid w:val="005302D5"/>
    <w:rsid w:val="00532566"/>
    <w:rsid w:val="00535358"/>
    <w:rsid w:val="00537661"/>
    <w:rsid w:val="005759F6"/>
    <w:rsid w:val="0058315F"/>
    <w:rsid w:val="00591C5E"/>
    <w:rsid w:val="005B4B68"/>
    <w:rsid w:val="005C31D4"/>
    <w:rsid w:val="00601196"/>
    <w:rsid w:val="00602310"/>
    <w:rsid w:val="0060643C"/>
    <w:rsid w:val="0061000F"/>
    <w:rsid w:val="00610D02"/>
    <w:rsid w:val="00623DBD"/>
    <w:rsid w:val="00630CAA"/>
    <w:rsid w:val="006603D1"/>
    <w:rsid w:val="00666224"/>
    <w:rsid w:val="006737DA"/>
    <w:rsid w:val="00695BBE"/>
    <w:rsid w:val="00696218"/>
    <w:rsid w:val="00697F5B"/>
    <w:rsid w:val="006B1176"/>
    <w:rsid w:val="006B16FD"/>
    <w:rsid w:val="006C340B"/>
    <w:rsid w:val="006C545B"/>
    <w:rsid w:val="006F5253"/>
    <w:rsid w:val="006F565D"/>
    <w:rsid w:val="006F78F7"/>
    <w:rsid w:val="0070053E"/>
    <w:rsid w:val="00702729"/>
    <w:rsid w:val="0070278F"/>
    <w:rsid w:val="00703FD7"/>
    <w:rsid w:val="007148BC"/>
    <w:rsid w:val="0071604E"/>
    <w:rsid w:val="00770265"/>
    <w:rsid w:val="00775FA4"/>
    <w:rsid w:val="0078267C"/>
    <w:rsid w:val="00782863"/>
    <w:rsid w:val="007A6F70"/>
    <w:rsid w:val="007B4887"/>
    <w:rsid w:val="007B6ED5"/>
    <w:rsid w:val="007C1582"/>
    <w:rsid w:val="007C1FBD"/>
    <w:rsid w:val="007C2C24"/>
    <w:rsid w:val="007F3FC3"/>
    <w:rsid w:val="007F7C3C"/>
    <w:rsid w:val="00824D16"/>
    <w:rsid w:val="00827B19"/>
    <w:rsid w:val="00835330"/>
    <w:rsid w:val="00861AC7"/>
    <w:rsid w:val="00873516"/>
    <w:rsid w:val="00883929"/>
    <w:rsid w:val="008B5BDA"/>
    <w:rsid w:val="008C769D"/>
    <w:rsid w:val="00903718"/>
    <w:rsid w:val="00904234"/>
    <w:rsid w:val="00905EF0"/>
    <w:rsid w:val="0092424A"/>
    <w:rsid w:val="0092498D"/>
    <w:rsid w:val="00934185"/>
    <w:rsid w:val="00934F09"/>
    <w:rsid w:val="009424AE"/>
    <w:rsid w:val="00945261"/>
    <w:rsid w:val="00950860"/>
    <w:rsid w:val="0095086A"/>
    <w:rsid w:val="00952FF8"/>
    <w:rsid w:val="00965C40"/>
    <w:rsid w:val="0097746E"/>
    <w:rsid w:val="00983857"/>
    <w:rsid w:val="00985C8C"/>
    <w:rsid w:val="00992DB3"/>
    <w:rsid w:val="00995625"/>
    <w:rsid w:val="009B287F"/>
    <w:rsid w:val="009B2F02"/>
    <w:rsid w:val="009E0916"/>
    <w:rsid w:val="00A02C92"/>
    <w:rsid w:val="00A078E6"/>
    <w:rsid w:val="00A34414"/>
    <w:rsid w:val="00A41EBA"/>
    <w:rsid w:val="00A449C4"/>
    <w:rsid w:val="00A74FF8"/>
    <w:rsid w:val="00A8628F"/>
    <w:rsid w:val="00A9276A"/>
    <w:rsid w:val="00A965FA"/>
    <w:rsid w:val="00AA7AFB"/>
    <w:rsid w:val="00AB13B8"/>
    <w:rsid w:val="00AC7C88"/>
    <w:rsid w:val="00AD1E5A"/>
    <w:rsid w:val="00AD757F"/>
    <w:rsid w:val="00AE08F0"/>
    <w:rsid w:val="00B272C9"/>
    <w:rsid w:val="00B81DD4"/>
    <w:rsid w:val="00B86FD7"/>
    <w:rsid w:val="00BA6963"/>
    <w:rsid w:val="00BB56AC"/>
    <w:rsid w:val="00BD1019"/>
    <w:rsid w:val="00BD6D83"/>
    <w:rsid w:val="00BE082A"/>
    <w:rsid w:val="00BE24EB"/>
    <w:rsid w:val="00BE7C2E"/>
    <w:rsid w:val="00BF192F"/>
    <w:rsid w:val="00C02EF9"/>
    <w:rsid w:val="00C055E3"/>
    <w:rsid w:val="00C17680"/>
    <w:rsid w:val="00C2567C"/>
    <w:rsid w:val="00C2588B"/>
    <w:rsid w:val="00C35CBC"/>
    <w:rsid w:val="00C40B77"/>
    <w:rsid w:val="00C50782"/>
    <w:rsid w:val="00C52E19"/>
    <w:rsid w:val="00C55E2A"/>
    <w:rsid w:val="00C80B40"/>
    <w:rsid w:val="00C84333"/>
    <w:rsid w:val="00C9024C"/>
    <w:rsid w:val="00CA2A77"/>
    <w:rsid w:val="00CB6C54"/>
    <w:rsid w:val="00CE1C7E"/>
    <w:rsid w:val="00CE3491"/>
    <w:rsid w:val="00CF08FE"/>
    <w:rsid w:val="00CF52C9"/>
    <w:rsid w:val="00CF53A1"/>
    <w:rsid w:val="00D01AB1"/>
    <w:rsid w:val="00D115E9"/>
    <w:rsid w:val="00D137BC"/>
    <w:rsid w:val="00D34252"/>
    <w:rsid w:val="00D47F9F"/>
    <w:rsid w:val="00D52665"/>
    <w:rsid w:val="00D54F25"/>
    <w:rsid w:val="00D603AE"/>
    <w:rsid w:val="00D6590D"/>
    <w:rsid w:val="00D971AD"/>
    <w:rsid w:val="00DA166E"/>
    <w:rsid w:val="00DA3770"/>
    <w:rsid w:val="00DB0E5C"/>
    <w:rsid w:val="00DE3966"/>
    <w:rsid w:val="00DE7D74"/>
    <w:rsid w:val="00DF392E"/>
    <w:rsid w:val="00DF65D3"/>
    <w:rsid w:val="00E0134C"/>
    <w:rsid w:val="00E119DB"/>
    <w:rsid w:val="00E13849"/>
    <w:rsid w:val="00E272D5"/>
    <w:rsid w:val="00E41D1C"/>
    <w:rsid w:val="00E42CC9"/>
    <w:rsid w:val="00E534A0"/>
    <w:rsid w:val="00E56402"/>
    <w:rsid w:val="00E57259"/>
    <w:rsid w:val="00E57A35"/>
    <w:rsid w:val="00E67E75"/>
    <w:rsid w:val="00EB31FF"/>
    <w:rsid w:val="00EF7903"/>
    <w:rsid w:val="00F01CB2"/>
    <w:rsid w:val="00F03AD7"/>
    <w:rsid w:val="00F45EA6"/>
    <w:rsid w:val="00F61812"/>
    <w:rsid w:val="00F640EA"/>
    <w:rsid w:val="00F67FDE"/>
    <w:rsid w:val="00F73693"/>
    <w:rsid w:val="00F828A8"/>
    <w:rsid w:val="00F86EB2"/>
    <w:rsid w:val="00FA4DCE"/>
    <w:rsid w:val="00FA7EA6"/>
    <w:rsid w:val="00FB476B"/>
    <w:rsid w:val="00FC7659"/>
    <w:rsid w:val="00FD391C"/>
    <w:rsid w:val="00FD6180"/>
    <w:rsid w:val="00FE101C"/>
    <w:rsid w:val="00FF35C8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AF47E"/>
  <w15:docId w15:val="{5C21F708-8557-4C7D-BDC2-EA9F7D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019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10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10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D10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D101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D1019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D1019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D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242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24A"/>
  </w:style>
  <w:style w:type="paragraph" w:styleId="Sidfot">
    <w:name w:val="footer"/>
    <w:basedOn w:val="Normal"/>
    <w:link w:val="SidfotChar"/>
    <w:uiPriority w:val="99"/>
    <w:unhideWhenUsed/>
    <w:rsid w:val="009242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24A"/>
  </w:style>
  <w:style w:type="character" w:styleId="Sidnummer">
    <w:name w:val="page number"/>
    <w:basedOn w:val="Standardstycketeckensnitt"/>
    <w:semiHidden/>
    <w:rsid w:val="0092424A"/>
  </w:style>
  <w:style w:type="paragraph" w:styleId="Ballongtext">
    <w:name w:val="Balloon Text"/>
    <w:basedOn w:val="Normal"/>
    <w:link w:val="BallongtextChar"/>
    <w:uiPriority w:val="99"/>
    <w:semiHidden/>
    <w:unhideWhenUsed/>
    <w:rsid w:val="0092424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24A"/>
    <w:rPr>
      <w:rFonts w:ascii="Lucida Grande" w:hAnsi="Lucida Grande" w:cs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BD10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D1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BD1019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D1019"/>
    <w:rPr>
      <w:i/>
      <w:sz w:val="24"/>
      <w:szCs w:val="24"/>
    </w:rPr>
  </w:style>
  <w:style w:type="paragraph" w:customStyle="1" w:styleId="UmUTabelltext">
    <w:name w:val="UmU Tabelltext"/>
    <w:basedOn w:val="Normal"/>
    <w:rsid w:val="009424AE"/>
    <w:pPr>
      <w:spacing w:line="240" w:lineRule="exact"/>
    </w:pPr>
    <w:rPr>
      <w:rFonts w:ascii="Verdana" w:eastAsia="Cambria" w:hAnsi="Verdan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BD1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UmUNormal">
    <w:name w:val="UmU Normal"/>
    <w:basedOn w:val="Normal"/>
    <w:rsid w:val="000654E6"/>
    <w:pPr>
      <w:spacing w:after="260" w:line="260" w:lineRule="exact"/>
    </w:pPr>
    <w:rPr>
      <w:rFonts w:ascii="Georgia" w:eastAsia="Cambr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934185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BD1019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1019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D1019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D1019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D1019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D1019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D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D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1019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D1019"/>
    <w:rPr>
      <w:b/>
      <w:bCs/>
    </w:rPr>
  </w:style>
  <w:style w:type="character" w:styleId="Betoning">
    <w:name w:val="Emphasis"/>
    <w:basedOn w:val="Standardstycketeckensnitt"/>
    <w:uiPriority w:val="20"/>
    <w:qFormat/>
    <w:rsid w:val="00BD1019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BD1019"/>
    <w:rPr>
      <w:szCs w:val="32"/>
    </w:rPr>
  </w:style>
  <w:style w:type="paragraph" w:styleId="Liststycke">
    <w:name w:val="List Paragraph"/>
    <w:basedOn w:val="Normal"/>
    <w:uiPriority w:val="34"/>
    <w:qFormat/>
    <w:rsid w:val="00BD1019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BD1019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1019"/>
    <w:rPr>
      <w:b/>
      <w:i/>
      <w:sz w:val="24"/>
    </w:rPr>
  </w:style>
  <w:style w:type="character" w:styleId="Diskretbetoning">
    <w:name w:val="Subtle Emphasis"/>
    <w:uiPriority w:val="19"/>
    <w:qFormat/>
    <w:rsid w:val="00BD1019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D1019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D1019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D1019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D1019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019"/>
    <w:pPr>
      <w:outlineLvl w:val="9"/>
    </w:pPr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4626A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7D7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7D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7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3D1"/>
    <w:pPr>
      <w:spacing w:after="0" w:line="240" w:lineRule="auto"/>
    </w:pPr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172AC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D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94574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87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s.umu.se/courses/18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ora.umu.se/utbildning-och-forskning/stod-till-utbildning/punktu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3" ma:contentTypeDescription="Create a new document." ma:contentTypeScope="" ma:versionID="fb2f402b8a0bca3083d73538a0bf274a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909e237467228de671548498b672998c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051A-5196-4F1F-BB5C-E8247A0E8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9675E-EEA0-4FFF-B119-5F93440CE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3F7B7-BF83-409B-BF84-25BEA42C5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9C8D5-BFF9-4CAC-B99A-677E7D4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5916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.englund@umu.se</dc:creator>
  <cp:lastModifiedBy>Hanna Karlsson</cp:lastModifiedBy>
  <cp:revision>3</cp:revision>
  <cp:lastPrinted>2018-05-09T10:31:00Z</cp:lastPrinted>
  <dcterms:created xsi:type="dcterms:W3CDTF">2021-03-04T12:36:00Z</dcterms:created>
  <dcterms:modified xsi:type="dcterms:W3CDTF">2021-03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